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8400" w14:textId="77777777" w:rsidR="00912EDC" w:rsidRDefault="00912EDC" w:rsidP="00224250">
      <w:pPr>
        <w:spacing w:line="240" w:lineRule="auto"/>
      </w:pPr>
    </w:p>
    <w:p w14:paraId="42452D7F" w14:textId="5BFBD9EB" w:rsidR="00B23751" w:rsidRPr="00B23751" w:rsidRDefault="00B23751" w:rsidP="00B23751">
      <w:pPr>
        <w:spacing w:line="240" w:lineRule="auto"/>
        <w:jc w:val="center"/>
        <w:rPr>
          <w:b/>
          <w:bCs/>
          <w:sz w:val="36"/>
          <w:szCs w:val="36"/>
        </w:rPr>
      </w:pPr>
      <w:r w:rsidRPr="00B23751">
        <w:rPr>
          <w:b/>
          <w:bCs/>
          <w:sz w:val="36"/>
          <w:szCs w:val="36"/>
          <w:cs/>
        </w:rPr>
        <w:t>แบบรายงานความก้าวหน้า แผนงาน/โครงการ/กิจกรรม</w:t>
      </w:r>
    </w:p>
    <w:p w14:paraId="11DBDCE7" w14:textId="0B7CF2BA" w:rsidR="00912EDC" w:rsidRPr="00B23751" w:rsidRDefault="00B23751" w:rsidP="00B23751">
      <w:pPr>
        <w:spacing w:line="240" w:lineRule="auto"/>
        <w:jc w:val="center"/>
        <w:rPr>
          <w:rFonts w:hint="cs"/>
          <w:b/>
          <w:bCs/>
          <w:sz w:val="36"/>
          <w:szCs w:val="36"/>
        </w:rPr>
      </w:pPr>
      <w:r w:rsidRPr="00B23751">
        <w:rPr>
          <w:b/>
          <w:bCs/>
          <w:sz w:val="36"/>
          <w:szCs w:val="36"/>
          <w:cs/>
        </w:rPr>
        <w:t>หน่วยงาน สน.</w:t>
      </w:r>
      <w:r w:rsidR="00035C02">
        <w:rPr>
          <w:rFonts w:hint="cs"/>
          <w:b/>
          <w:bCs/>
          <w:sz w:val="36"/>
          <w:szCs w:val="36"/>
          <w:cs/>
        </w:rPr>
        <w:t>นาสีนวน</w:t>
      </w:r>
    </w:p>
    <w:p w14:paraId="0051EFD8" w14:textId="77777777" w:rsidR="00912EDC" w:rsidRDefault="00912EDC" w:rsidP="00224250">
      <w:pPr>
        <w:spacing w:line="240" w:lineRule="auto"/>
      </w:pP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702"/>
        <w:gridCol w:w="2268"/>
        <w:gridCol w:w="2835"/>
        <w:gridCol w:w="3402"/>
        <w:gridCol w:w="1135"/>
        <w:gridCol w:w="992"/>
        <w:gridCol w:w="1135"/>
        <w:gridCol w:w="1701"/>
      </w:tblGrid>
      <w:tr w:rsidR="00912EDC" w14:paraId="57CE6E72" w14:textId="77777777" w:rsidTr="00912EDC">
        <w:trPr>
          <w:trHeight w:val="964"/>
        </w:trPr>
        <w:tc>
          <w:tcPr>
            <w:tcW w:w="702" w:type="dxa"/>
            <w:vMerge w:val="restart"/>
            <w:vAlign w:val="center"/>
          </w:tcPr>
          <w:p w14:paraId="37809257" w14:textId="462E019D" w:rsidR="00912EDC" w:rsidRDefault="00912EDC" w:rsidP="00224250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5A7AECD8" w14:textId="2B64A45D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38DD011F" w14:textId="65C31CFB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1180D642" w14:textId="5BE1690D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4290C608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16A86D35" w14:textId="4709EF0E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79D3684A" w14:textId="1DA8832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686C5F8E" w14:textId="6F39A6A0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3E54D725" w14:textId="11BA305A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912EDC" w14:paraId="1B7E760E" w14:textId="77777777" w:rsidTr="00912EDC">
        <w:trPr>
          <w:trHeight w:val="964"/>
        </w:trPr>
        <w:tc>
          <w:tcPr>
            <w:tcW w:w="702" w:type="dxa"/>
            <w:vMerge/>
          </w:tcPr>
          <w:p w14:paraId="256FFA9C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53EDFB6D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6BD36CBF" w14:textId="77777777" w:rsidR="00912EDC" w:rsidRDefault="00912EDC" w:rsidP="00224250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28FFC7A9" w14:textId="77777777" w:rsidR="00912EDC" w:rsidRDefault="00912EDC" w:rsidP="00224250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779B6400" w14:textId="77777777" w:rsidR="00912EDC" w:rsidRDefault="00912EDC" w:rsidP="00224250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1F584A64" w14:textId="2EDDB9A6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7FDF1329" w14:textId="0B27DDB0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192A9182" w14:textId="2BEF0A3A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111CDE07" w14:textId="77777777" w:rsidR="00912EDC" w:rsidRDefault="00912EDC" w:rsidP="00224250">
            <w:pPr>
              <w:spacing w:line="240" w:lineRule="auto"/>
            </w:pPr>
          </w:p>
        </w:tc>
      </w:tr>
      <w:tr w:rsidR="00912EDC" w14:paraId="05CBF660" w14:textId="77777777" w:rsidTr="00912EDC">
        <w:trPr>
          <w:trHeight w:val="964"/>
        </w:trPr>
        <w:tc>
          <w:tcPr>
            <w:tcW w:w="14170" w:type="dxa"/>
            <w:gridSpan w:val="8"/>
          </w:tcPr>
          <w:p w14:paraId="7BC0E20E" w14:textId="77777777" w:rsidR="00912EDC" w:rsidRPr="005B06F9" w:rsidRDefault="00912EDC" w:rsidP="00224250">
            <w:pPr>
              <w:spacing w:line="240" w:lineRule="auto"/>
              <w:ind w:left="124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 xml:space="preserve">ยุทธศาสตร์ที่ </w:t>
            </w:r>
            <w:r w:rsidRPr="005B06F9">
              <w:rPr>
                <w:rFonts w:ascii="TH SarabunPSK" w:eastAsia="Times New Roman" w:hAnsi="TH SarabunPSK" w:cs="TH SarabunPSK"/>
              </w:rPr>
              <w:t xml:space="preserve">1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เสริมสร้างความมั่นคงของสถาบันหลักของชาติ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67D587E9" w14:textId="31AD3071" w:rsidR="00912EDC" w:rsidRDefault="00912EDC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กิจกรรม ถวายความปลอดภัยพระมหากษัตริย์พระบรมวงศานุวงศ์ ได้อย่างมีประสิทธิภาพเป็นไปอย่างสมพระเกียรติต้องตามพระราชประสงค์ งบประมาณ</w:t>
            </w:r>
          </w:p>
        </w:tc>
      </w:tr>
      <w:tr w:rsidR="00912EDC" w14:paraId="5BC6AEE8" w14:textId="77777777" w:rsidTr="00912EDC">
        <w:trPr>
          <w:trHeight w:val="964"/>
        </w:trPr>
        <w:tc>
          <w:tcPr>
            <w:tcW w:w="702" w:type="dxa"/>
          </w:tcPr>
          <w:p w14:paraId="7CB77698" w14:textId="4D918E3B" w:rsidR="00912EDC" w:rsidRDefault="00912EDC" w:rsidP="0022425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254DAE7D" w14:textId="38E0E1FF" w:rsidR="00912EDC" w:rsidRDefault="00912EDC" w:rsidP="00224250">
            <w:pPr>
              <w:spacing w:line="240" w:lineRule="auto"/>
            </w:pPr>
            <w:r w:rsidRPr="00912EDC">
              <w:rPr>
                <w:cs/>
              </w:rPr>
              <w:t>การถวายความปลอดภัยต้อง เป็นไป อย่างสมพระเกียรติมี ความปลอดภัยสูงสุด ตรงตาม พระราชประสงค์</w:t>
            </w:r>
          </w:p>
        </w:tc>
        <w:tc>
          <w:tcPr>
            <w:tcW w:w="2835" w:type="dxa"/>
          </w:tcPr>
          <w:p w14:paraId="52A54F56" w14:textId="77777777" w:rsidR="00912EDC" w:rsidRDefault="00912EDC" w:rsidP="00224250">
            <w:pPr>
              <w:spacing w:line="240" w:lineRule="auto"/>
            </w:pPr>
            <w:r>
              <w:rPr>
                <w:cs/>
              </w:rPr>
              <w:t xml:space="preserve">1. ทบทวนและปรับปรุงการจัดทำ  แผนการอารักขา การถวายความ  ปลอดภัย  </w:t>
            </w:r>
          </w:p>
          <w:p w14:paraId="2AE1836A" w14:textId="77777777" w:rsidR="00912EDC" w:rsidRDefault="00912EDC" w:rsidP="00224250">
            <w:pPr>
              <w:spacing w:line="240" w:lineRule="auto"/>
            </w:pPr>
            <w:r>
              <w:rPr>
                <w:cs/>
              </w:rPr>
              <w:t xml:space="preserve">2. การเทิดพระเกียรติ </w:t>
            </w:r>
          </w:p>
          <w:p w14:paraId="302BC242" w14:textId="287B45F0" w:rsidR="00912EDC" w:rsidRDefault="00912EDC" w:rsidP="00224250">
            <w:pPr>
              <w:spacing w:line="240" w:lineRule="auto"/>
            </w:pPr>
            <w:r>
              <w:rPr>
                <w:cs/>
              </w:rPr>
              <w:t>3. การปราบปรามการกระทำ ความผิดเกี่ยวกับการละเมิดสถาบัน  4. การตอบสนองตามโครงการ  พระราชดำริ</w:t>
            </w:r>
          </w:p>
        </w:tc>
        <w:tc>
          <w:tcPr>
            <w:tcW w:w="3402" w:type="dxa"/>
          </w:tcPr>
          <w:p w14:paraId="5E94FDDF" w14:textId="77777777" w:rsidR="00912EDC" w:rsidRDefault="00912EDC" w:rsidP="00224250">
            <w:pPr>
              <w:spacing w:line="240" w:lineRule="auto"/>
            </w:pPr>
            <w:r>
              <w:t xml:space="preserve">1. </w:t>
            </w:r>
            <w:r>
              <w:rPr>
                <w:cs/>
              </w:rPr>
              <w:t xml:space="preserve">จัดเจ้าหน้าที่ตำรวจถวายความ  ปลอดภัยและเทิดพระเกียรติองค์  พระมหากษัตริย์และพระบรมวงศา  นุวงศ์อย่างสมพระเกียรติ ในพื้นที่  รับผิดชอบ </w:t>
            </w:r>
          </w:p>
          <w:p w14:paraId="19C83772" w14:textId="14DC4E26" w:rsidR="00912EDC" w:rsidRDefault="00912EDC" w:rsidP="00224250">
            <w:pPr>
              <w:spacing w:line="240" w:lineRule="auto"/>
            </w:pPr>
            <w:r>
              <w:t xml:space="preserve">2. </w:t>
            </w:r>
            <w:r>
              <w:rPr>
                <w:cs/>
              </w:rPr>
              <w:t>จัดอบรม และซักซ้อมแผนการ  ปฏิบัติถวายความปลอดภัยอย่าง  สม่ำเสมอ</w:t>
            </w:r>
          </w:p>
        </w:tc>
        <w:tc>
          <w:tcPr>
            <w:tcW w:w="1135" w:type="dxa"/>
          </w:tcPr>
          <w:p w14:paraId="3103BF3F" w14:textId="7FFBB843" w:rsidR="00912EDC" w:rsidRDefault="00912EDC" w:rsidP="00224250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 xml:space="preserve">65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77CC9B84" w14:textId="4CA90E8B" w:rsidR="00912EDC" w:rsidRPr="005B06F9" w:rsidRDefault="00912EDC" w:rsidP="0022425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135" w:type="dxa"/>
            <w:vAlign w:val="center"/>
          </w:tcPr>
          <w:p w14:paraId="7F7709AA" w14:textId="77777777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</w:tcPr>
          <w:p w14:paraId="14BAC28F" w14:textId="77777777" w:rsidR="00912EDC" w:rsidRDefault="00912EDC" w:rsidP="00224250">
            <w:pPr>
              <w:spacing w:line="240" w:lineRule="auto"/>
            </w:pPr>
          </w:p>
        </w:tc>
      </w:tr>
    </w:tbl>
    <w:p w14:paraId="01353E53" w14:textId="1CAEED23" w:rsidR="00912EDC" w:rsidRDefault="00912EDC" w:rsidP="00224250">
      <w:pPr>
        <w:spacing w:line="240" w:lineRule="auto"/>
      </w:pPr>
    </w:p>
    <w:p w14:paraId="7DCC1394" w14:textId="77777777" w:rsidR="00912EDC" w:rsidRDefault="00912EDC" w:rsidP="00224250">
      <w:pPr>
        <w:spacing w:line="240" w:lineRule="auto"/>
        <w:jc w:val="center"/>
      </w:pPr>
      <w:r>
        <w:br w:type="page"/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702"/>
        <w:gridCol w:w="2268"/>
        <w:gridCol w:w="2835"/>
        <w:gridCol w:w="3402"/>
        <w:gridCol w:w="1135"/>
        <w:gridCol w:w="992"/>
        <w:gridCol w:w="1135"/>
        <w:gridCol w:w="1701"/>
      </w:tblGrid>
      <w:tr w:rsidR="00912EDC" w14:paraId="2C431D81" w14:textId="77777777" w:rsidTr="005F05F9">
        <w:trPr>
          <w:trHeight w:val="964"/>
        </w:trPr>
        <w:tc>
          <w:tcPr>
            <w:tcW w:w="702" w:type="dxa"/>
            <w:vMerge w:val="restart"/>
            <w:vAlign w:val="center"/>
          </w:tcPr>
          <w:p w14:paraId="191819FE" w14:textId="77777777" w:rsidR="00912EDC" w:rsidRDefault="00912EDC" w:rsidP="00224250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lastRenderedPageBreak/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4CA9D740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2AB39203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45F535CF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6B1E334B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00A2B012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7C4964B3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26A90FC8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3ECF2820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912EDC" w14:paraId="4B145D39" w14:textId="77777777" w:rsidTr="005F05F9">
        <w:trPr>
          <w:trHeight w:val="964"/>
        </w:trPr>
        <w:tc>
          <w:tcPr>
            <w:tcW w:w="702" w:type="dxa"/>
            <w:vMerge/>
          </w:tcPr>
          <w:p w14:paraId="25CFBB73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2D56FF99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7D985BBB" w14:textId="77777777" w:rsidR="00912EDC" w:rsidRDefault="00912EDC" w:rsidP="00224250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59041C41" w14:textId="77777777" w:rsidR="00912EDC" w:rsidRDefault="00912EDC" w:rsidP="00224250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0DBCC541" w14:textId="77777777" w:rsidR="00912EDC" w:rsidRDefault="00912EDC" w:rsidP="00224250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1DE807B6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697C9453" w14:textId="77777777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6B5331BB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71A7BD41" w14:textId="77777777" w:rsidR="00912EDC" w:rsidRDefault="00912EDC" w:rsidP="00224250">
            <w:pPr>
              <w:spacing w:line="240" w:lineRule="auto"/>
            </w:pPr>
          </w:p>
        </w:tc>
      </w:tr>
      <w:tr w:rsidR="00912EDC" w14:paraId="1047D59F" w14:textId="77777777" w:rsidTr="005F05F9">
        <w:trPr>
          <w:trHeight w:val="964"/>
        </w:trPr>
        <w:tc>
          <w:tcPr>
            <w:tcW w:w="14170" w:type="dxa"/>
            <w:gridSpan w:val="8"/>
          </w:tcPr>
          <w:p w14:paraId="09D9DF3B" w14:textId="77777777" w:rsidR="00912EDC" w:rsidRPr="005B06F9" w:rsidRDefault="00912EDC" w:rsidP="00224250">
            <w:pPr>
              <w:spacing w:line="240" w:lineRule="auto"/>
              <w:ind w:left="122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กิจกรรม ส่งเสริมการมีส่วนร่วมในการสร้างความเข็มแข็งให้กับชุมชน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007E81D7" w14:textId="06558632" w:rsidR="00912EDC" w:rsidRDefault="00912EDC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งบประมาณ -</w:t>
            </w:r>
          </w:p>
        </w:tc>
      </w:tr>
      <w:tr w:rsidR="00912EDC" w14:paraId="6F09E8D7" w14:textId="77777777" w:rsidTr="005F05F9">
        <w:trPr>
          <w:trHeight w:val="964"/>
        </w:trPr>
        <w:tc>
          <w:tcPr>
            <w:tcW w:w="702" w:type="dxa"/>
          </w:tcPr>
          <w:p w14:paraId="2EDAF74D" w14:textId="08486315" w:rsidR="00912EDC" w:rsidRDefault="00912EDC" w:rsidP="0022425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593626C8" w14:textId="77777777" w:rsidR="00912EDC" w:rsidRPr="005B06F9" w:rsidRDefault="00912EDC" w:rsidP="00224250">
            <w:pPr>
              <w:spacing w:line="240" w:lineRule="auto"/>
              <w:ind w:left="118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ระดับความสำเร็จของการ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0D7AB27B" w14:textId="77777777" w:rsidR="00912EDC" w:rsidRPr="005B06F9" w:rsidRDefault="00912EDC" w:rsidP="00224250">
            <w:pPr>
              <w:spacing w:before="18" w:line="240" w:lineRule="auto"/>
              <w:ind w:left="127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เผยแพร่และน้อมนำแนว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214E0F57" w14:textId="371DDAC5" w:rsidR="00912EDC" w:rsidRDefault="00912EDC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พระราชดำริไปปฏิบัติอย่าง เป็น รูปธรรม</w:t>
            </w:r>
          </w:p>
        </w:tc>
        <w:tc>
          <w:tcPr>
            <w:tcW w:w="2835" w:type="dxa"/>
          </w:tcPr>
          <w:p w14:paraId="18A309B8" w14:textId="77777777" w:rsidR="00912EDC" w:rsidRPr="005B06F9" w:rsidRDefault="00912EDC" w:rsidP="00224250">
            <w:pPr>
              <w:spacing w:line="240" w:lineRule="auto"/>
              <w:ind w:left="116" w:right="107" w:firstLine="6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 xml:space="preserve">1.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ดำเนินการกิจกรรมจิตอาสาเป็น</w:t>
            </w:r>
            <w:r w:rsidRPr="005B06F9">
              <w:rPr>
                <w:rFonts w:ascii="TH SarabunPSK" w:eastAsia="Times New Roman" w:hAnsi="TH SarabunPSK" w:cs="TH SarabunPSK"/>
              </w:rPr>
              <w:t xml:space="preserve"> 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ประจำ</w:t>
            </w:r>
            <w:r w:rsidRPr="005B06F9">
              <w:rPr>
                <w:rFonts w:ascii="TH SarabunPSK" w:eastAsia="Times New Roman" w:hAnsi="TH SarabunPSK" w:cs="TH SarabunPSK"/>
              </w:rPr>
              <w:t>  </w:t>
            </w:r>
          </w:p>
          <w:p w14:paraId="4127A3D4" w14:textId="41B8A65E" w:rsidR="00912EDC" w:rsidRDefault="00912EDC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</w:rPr>
              <w:t xml:space="preserve">2.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กิจกรรมร่วมกับชุมชน และ</w:t>
            </w:r>
            <w:r w:rsidRPr="005B06F9">
              <w:rPr>
                <w:rFonts w:ascii="TH SarabunPSK" w:eastAsia="Times New Roman" w:hAnsi="TH SarabunPSK" w:cs="TH SarabunPSK"/>
              </w:rPr>
              <w:t xml:space="preserve"> 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แสวงหาความร่วมมือจากหน่วยอื่นๆ</w:t>
            </w:r>
          </w:p>
        </w:tc>
        <w:tc>
          <w:tcPr>
            <w:tcW w:w="3402" w:type="dxa"/>
          </w:tcPr>
          <w:p w14:paraId="23557856" w14:textId="241BBEDA" w:rsidR="00912EDC" w:rsidRDefault="00912EDC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มีกิจกรรมจิตอาสาทุกเดือน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</w:tc>
        <w:tc>
          <w:tcPr>
            <w:tcW w:w="1135" w:type="dxa"/>
          </w:tcPr>
          <w:p w14:paraId="20F632C4" w14:textId="77777777" w:rsidR="00912EDC" w:rsidRDefault="00912EDC" w:rsidP="00224250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 xml:space="preserve">65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20065389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135" w:type="dxa"/>
            <w:vAlign w:val="center"/>
          </w:tcPr>
          <w:p w14:paraId="2DBF6971" w14:textId="77777777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701" w:type="dxa"/>
          </w:tcPr>
          <w:p w14:paraId="233CD025" w14:textId="77777777" w:rsidR="00912EDC" w:rsidRDefault="00912EDC" w:rsidP="00224250">
            <w:pPr>
              <w:spacing w:line="240" w:lineRule="auto"/>
            </w:pPr>
          </w:p>
        </w:tc>
      </w:tr>
    </w:tbl>
    <w:p w14:paraId="78BA4325" w14:textId="41F9BFBD" w:rsidR="00912EDC" w:rsidRDefault="00912EDC" w:rsidP="00224250">
      <w:pPr>
        <w:spacing w:line="240" w:lineRule="auto"/>
      </w:pPr>
    </w:p>
    <w:p w14:paraId="253D92A6" w14:textId="77777777" w:rsidR="00912EDC" w:rsidRDefault="00912EDC" w:rsidP="00224250">
      <w:pPr>
        <w:spacing w:line="240" w:lineRule="auto"/>
        <w:jc w:val="center"/>
      </w:pPr>
      <w:r>
        <w:br w:type="page"/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702"/>
        <w:gridCol w:w="2268"/>
        <w:gridCol w:w="2835"/>
        <w:gridCol w:w="3402"/>
        <w:gridCol w:w="1135"/>
        <w:gridCol w:w="992"/>
        <w:gridCol w:w="1135"/>
        <w:gridCol w:w="1701"/>
      </w:tblGrid>
      <w:tr w:rsidR="00912EDC" w14:paraId="7CEC837F" w14:textId="77777777" w:rsidTr="005F05F9">
        <w:trPr>
          <w:trHeight w:val="964"/>
        </w:trPr>
        <w:tc>
          <w:tcPr>
            <w:tcW w:w="702" w:type="dxa"/>
            <w:vMerge w:val="restart"/>
            <w:vAlign w:val="center"/>
          </w:tcPr>
          <w:p w14:paraId="462FADBD" w14:textId="77777777" w:rsidR="00912EDC" w:rsidRDefault="00912EDC" w:rsidP="00224250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lastRenderedPageBreak/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2E2917C8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7982319D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12B64BB3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7682C8A6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1258721B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661E3B91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30E007A3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1D91C984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912EDC" w14:paraId="5A728901" w14:textId="77777777" w:rsidTr="005F05F9">
        <w:trPr>
          <w:trHeight w:val="964"/>
        </w:trPr>
        <w:tc>
          <w:tcPr>
            <w:tcW w:w="702" w:type="dxa"/>
            <w:vMerge/>
          </w:tcPr>
          <w:p w14:paraId="187DA855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27AF8ED6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150765F0" w14:textId="77777777" w:rsidR="00912EDC" w:rsidRDefault="00912EDC" w:rsidP="00224250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57DE5285" w14:textId="77777777" w:rsidR="00912EDC" w:rsidRDefault="00912EDC" w:rsidP="00224250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0710AA36" w14:textId="77777777" w:rsidR="00912EDC" w:rsidRDefault="00912EDC" w:rsidP="00224250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255E90B1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37E19D2F" w14:textId="77777777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6557E778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7857C6CC" w14:textId="77777777" w:rsidR="00912EDC" w:rsidRDefault="00912EDC" w:rsidP="00224250">
            <w:pPr>
              <w:spacing w:line="240" w:lineRule="auto"/>
            </w:pPr>
          </w:p>
        </w:tc>
      </w:tr>
      <w:tr w:rsidR="00912EDC" w14:paraId="7D72FEB8" w14:textId="77777777" w:rsidTr="005F05F9">
        <w:trPr>
          <w:trHeight w:val="964"/>
        </w:trPr>
        <w:tc>
          <w:tcPr>
            <w:tcW w:w="14170" w:type="dxa"/>
            <w:gridSpan w:val="8"/>
          </w:tcPr>
          <w:p w14:paraId="29ACF731" w14:textId="77777777" w:rsidR="00912EDC" w:rsidRPr="005B06F9" w:rsidRDefault="00912EDC" w:rsidP="00224250">
            <w:pPr>
              <w:spacing w:line="240" w:lineRule="auto"/>
              <w:ind w:left="124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 xml:space="preserve">ยุทธศาสตร์ที่ </w:t>
            </w:r>
            <w:r w:rsidRPr="005B06F9">
              <w:rPr>
                <w:rFonts w:ascii="TH SarabunPSK" w:eastAsia="Times New Roman" w:hAnsi="TH SarabunPSK" w:cs="TH SarabunPSK"/>
              </w:rPr>
              <w:t xml:space="preserve">2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เพิ่มประสิทธิภาพในการสร้างความปลอดภัยในชีวิตและทรัพย์สิน และอำนวยความยุติธรรมทางอาญา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6B93D243" w14:textId="77777777" w:rsidR="00912EDC" w:rsidRPr="005B06F9" w:rsidRDefault="00912EDC" w:rsidP="00224250">
            <w:pPr>
              <w:spacing w:before="13" w:line="240" w:lineRule="auto"/>
              <w:ind w:left="122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กิจกรรม การบังคับใช้กฎหมายและบริการประชาชน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261136E0" w14:textId="20F64EC6" w:rsidR="00912EDC" w:rsidRDefault="00912EDC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งบประมาณ -</w:t>
            </w:r>
          </w:p>
        </w:tc>
      </w:tr>
      <w:tr w:rsidR="00912EDC" w14:paraId="7DB0E927" w14:textId="77777777" w:rsidTr="005F05F9">
        <w:trPr>
          <w:trHeight w:val="964"/>
        </w:trPr>
        <w:tc>
          <w:tcPr>
            <w:tcW w:w="702" w:type="dxa"/>
          </w:tcPr>
          <w:p w14:paraId="3FA2E6C2" w14:textId="4F77DCA1" w:rsidR="00912EDC" w:rsidRDefault="00912EDC" w:rsidP="0022425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4E94BE73" w14:textId="072F0858" w:rsidR="00912EDC" w:rsidRPr="00912EDC" w:rsidRDefault="00912EDC" w:rsidP="00224250">
            <w:pPr>
              <w:spacing w:line="240" w:lineRule="auto"/>
              <w:ind w:left="118"/>
              <w:rPr>
                <w:rFonts w:ascii="TH SarabunPSK" w:eastAsia="Times New Roman" w:hAnsi="TH SarabunPSK" w:cs="TH SarabunPSK"/>
              </w:rPr>
            </w:pPr>
            <w:r w:rsidRPr="00912EDC">
              <w:rPr>
                <w:rFonts w:ascii="TH SarabunPSK" w:eastAsia="Times New Roman" w:hAnsi="TH SarabunPSK" w:cs="TH SarabunPSK"/>
                <w:cs/>
              </w:rPr>
              <w:t>ระดับความสำเร็จของการป้องกันปราบปราม อาชญากรรม รักษาความ ปลอดภัย ในชีวิตและ ทรัพย์สินของ ประชาชนในด้านต่างๆ เช่น การโจรกรรม  รถยนต์รถจักรยานยนต์</w:t>
            </w:r>
            <w:r w:rsidRPr="00912EDC">
              <w:rPr>
                <w:rFonts w:ascii="TH SarabunPSK" w:eastAsia="Times New Roman" w:hAnsi="TH SarabunPSK" w:cs="TH SarabunPSK"/>
              </w:rPr>
              <w:t xml:space="preserve">, </w:t>
            </w:r>
            <w:r w:rsidRPr="00912EDC">
              <w:rPr>
                <w:rFonts w:ascii="TH SarabunPSK" w:eastAsia="Times New Roman" w:hAnsi="TH SarabunPSK" w:cs="TH SarabunPSK"/>
                <w:cs/>
              </w:rPr>
              <w:t xml:space="preserve">การทำลาย  </w:t>
            </w:r>
          </w:p>
          <w:p w14:paraId="7AEB01B8" w14:textId="3B5B2283" w:rsidR="00912EDC" w:rsidRDefault="00912EDC" w:rsidP="00224250">
            <w:pPr>
              <w:spacing w:line="240" w:lineRule="auto"/>
            </w:pPr>
            <w:r w:rsidRPr="00912EDC">
              <w:rPr>
                <w:rFonts w:ascii="TH SarabunPSK" w:eastAsia="Times New Roman" w:hAnsi="TH SarabunPSK" w:cs="TH SarabunPSK"/>
                <w:cs/>
              </w:rPr>
              <w:t>ทรัพยากรธรรมชาติและสิ่งแวดล้อม</w:t>
            </w:r>
            <w:r w:rsidRPr="00912EDC">
              <w:rPr>
                <w:rFonts w:ascii="TH SarabunPSK" w:eastAsia="Times New Roman" w:hAnsi="TH SarabunPSK" w:cs="TH SarabunPSK"/>
              </w:rPr>
              <w:t xml:space="preserve">, </w:t>
            </w:r>
            <w:r w:rsidRPr="00912EDC">
              <w:rPr>
                <w:rFonts w:ascii="TH SarabunPSK" w:eastAsia="Times New Roman" w:hAnsi="TH SarabunPSK" w:cs="TH SarabunPSK"/>
                <w:cs/>
              </w:rPr>
              <w:t>การ กระทำผิด เกี่ยวกับการค้ามนุษย์</w:t>
            </w:r>
            <w:r w:rsidRPr="00912EDC">
              <w:rPr>
                <w:rFonts w:ascii="TH SarabunPSK" w:eastAsia="Times New Roman" w:hAnsi="TH SarabunPSK" w:cs="TH SarabunPSK"/>
              </w:rPr>
              <w:t xml:space="preserve">, </w:t>
            </w:r>
            <w:r w:rsidRPr="00912EDC">
              <w:rPr>
                <w:rFonts w:ascii="TH SarabunPSK" w:eastAsia="Times New Roman" w:hAnsi="TH SarabunPSK" w:cs="TH SarabunPSK"/>
                <w:cs/>
              </w:rPr>
              <w:t>การ ละเมิดทรัพย์สินทางปัญญา อย่างต่อเนื่อง และเป็นรูปธรรม</w:t>
            </w:r>
          </w:p>
        </w:tc>
        <w:tc>
          <w:tcPr>
            <w:tcW w:w="2835" w:type="dxa"/>
          </w:tcPr>
          <w:p w14:paraId="05D15B26" w14:textId="77777777" w:rsidR="00912EDC" w:rsidRPr="00912EDC" w:rsidRDefault="00912EDC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  <w:r w:rsidRPr="00912EDC">
              <w:rPr>
                <w:rFonts w:ascii="TH SarabunPSK" w:eastAsia="Times New Roman" w:hAnsi="TH SarabunPSK" w:cs="TH SarabunPSK"/>
              </w:rPr>
              <w:t xml:space="preserve">1. </w:t>
            </w:r>
            <w:r w:rsidRPr="00912EDC">
              <w:rPr>
                <w:rFonts w:ascii="TH SarabunPSK" w:eastAsia="Times New Roman" w:hAnsi="TH SarabunPSK" w:cs="TH SarabunPSK"/>
                <w:cs/>
              </w:rPr>
              <w:t xml:space="preserve">จับกุมคดีความปลอดภัยในชีวิต  ร่างกายและเพศ  </w:t>
            </w:r>
          </w:p>
          <w:p w14:paraId="4BA26D03" w14:textId="77777777" w:rsidR="00912EDC" w:rsidRPr="00912EDC" w:rsidRDefault="00912EDC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  <w:r w:rsidRPr="00912EDC">
              <w:rPr>
                <w:rFonts w:ascii="TH SarabunPSK" w:eastAsia="Times New Roman" w:hAnsi="TH SarabunPSK" w:cs="TH SarabunPSK"/>
              </w:rPr>
              <w:t xml:space="preserve">2. </w:t>
            </w:r>
            <w:r w:rsidRPr="00912EDC">
              <w:rPr>
                <w:rFonts w:ascii="TH SarabunPSK" w:eastAsia="Times New Roman" w:hAnsi="TH SarabunPSK" w:cs="TH SarabunPSK"/>
                <w:cs/>
              </w:rPr>
              <w:t xml:space="preserve">จับกุมคดีความผิดเกี่ยวกับทรัพย์  </w:t>
            </w:r>
            <w:r w:rsidRPr="00912EDC">
              <w:rPr>
                <w:rFonts w:ascii="TH SarabunPSK" w:eastAsia="Times New Roman" w:hAnsi="TH SarabunPSK" w:cs="TH SarabunPSK"/>
              </w:rPr>
              <w:t xml:space="preserve">3. </w:t>
            </w:r>
            <w:r w:rsidRPr="00912EDC">
              <w:rPr>
                <w:rFonts w:ascii="TH SarabunPSK" w:eastAsia="Times New Roman" w:hAnsi="TH SarabunPSK" w:cs="TH SarabunPSK"/>
                <w:cs/>
              </w:rPr>
              <w:t xml:space="preserve">ประชุมวิเคราะห์อาชญากรรม เป็น ประจำทุกเดือน </w:t>
            </w:r>
          </w:p>
          <w:p w14:paraId="3F0737BB" w14:textId="313CEC60" w:rsidR="00912EDC" w:rsidRDefault="00912EDC" w:rsidP="00224250">
            <w:pPr>
              <w:spacing w:line="240" w:lineRule="auto"/>
            </w:pPr>
            <w:r w:rsidRPr="00912EDC">
              <w:rPr>
                <w:rFonts w:ascii="TH SarabunPSK" w:eastAsia="Times New Roman" w:hAnsi="TH SarabunPSK" w:cs="TH SarabunPSK"/>
              </w:rPr>
              <w:t xml:space="preserve">4. </w:t>
            </w:r>
            <w:r w:rsidRPr="00912EDC">
              <w:rPr>
                <w:rFonts w:ascii="TH SarabunPSK" w:eastAsia="Times New Roman" w:hAnsi="TH SarabunPSK" w:cs="TH SarabunPSK"/>
                <w:cs/>
              </w:rPr>
              <w:t xml:space="preserve">ประชุมเร่งรัดคดีสำคัญอุกฉกรรจ์  สะเทือนขวัญเป็นประจำทุกเดือน </w:t>
            </w:r>
            <w:r w:rsidRPr="00912EDC">
              <w:rPr>
                <w:rFonts w:ascii="TH SarabunPSK" w:eastAsia="Times New Roman" w:hAnsi="TH SarabunPSK" w:cs="TH SarabunPSK"/>
              </w:rPr>
              <w:t xml:space="preserve">5. </w:t>
            </w:r>
            <w:r w:rsidRPr="00912EDC">
              <w:rPr>
                <w:rFonts w:ascii="TH SarabunPSK" w:eastAsia="Times New Roman" w:hAnsi="TH SarabunPSK" w:cs="TH SarabunPSK"/>
                <w:cs/>
              </w:rPr>
              <w:t>จับกุมผู้ต้องหาตามหมายจับคดี  ค้างเก่า</w:t>
            </w:r>
          </w:p>
        </w:tc>
        <w:tc>
          <w:tcPr>
            <w:tcW w:w="3402" w:type="dxa"/>
          </w:tcPr>
          <w:p w14:paraId="12F1DC80" w14:textId="125721BD" w:rsidR="00912EDC" w:rsidRDefault="00912EDC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</w:rPr>
              <w:t xml:space="preserve">-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มีการระดมกวาดล้าง อาชญากรรม</w:t>
            </w:r>
          </w:p>
        </w:tc>
        <w:tc>
          <w:tcPr>
            <w:tcW w:w="1135" w:type="dxa"/>
          </w:tcPr>
          <w:p w14:paraId="63A4CCA0" w14:textId="77777777" w:rsidR="00912EDC" w:rsidRDefault="00912EDC" w:rsidP="00224250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 xml:space="preserve">65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444B03D2" w14:textId="7B279350" w:rsidR="00912EDC" w:rsidRPr="005B06F9" w:rsidRDefault="00912EDC" w:rsidP="0022425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35" w:type="dxa"/>
            <w:vAlign w:val="center"/>
          </w:tcPr>
          <w:p w14:paraId="0CDE6622" w14:textId="384B61DE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4B00EDD5" w14:textId="77777777" w:rsidR="00912EDC" w:rsidRDefault="00912EDC" w:rsidP="00224250">
            <w:pPr>
              <w:spacing w:line="240" w:lineRule="auto"/>
            </w:pPr>
          </w:p>
        </w:tc>
      </w:tr>
    </w:tbl>
    <w:p w14:paraId="24E9EA9C" w14:textId="6C11C31E" w:rsidR="00912EDC" w:rsidRDefault="00912EDC" w:rsidP="00035C02">
      <w:pPr>
        <w:spacing w:line="240" w:lineRule="auto"/>
      </w:pP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702"/>
        <w:gridCol w:w="2268"/>
        <w:gridCol w:w="2835"/>
        <w:gridCol w:w="3402"/>
        <w:gridCol w:w="1135"/>
        <w:gridCol w:w="992"/>
        <w:gridCol w:w="1135"/>
        <w:gridCol w:w="1701"/>
      </w:tblGrid>
      <w:tr w:rsidR="00912EDC" w14:paraId="6A12C1E2" w14:textId="77777777" w:rsidTr="005F05F9">
        <w:trPr>
          <w:trHeight w:val="964"/>
        </w:trPr>
        <w:tc>
          <w:tcPr>
            <w:tcW w:w="702" w:type="dxa"/>
            <w:vMerge w:val="restart"/>
            <w:vAlign w:val="center"/>
          </w:tcPr>
          <w:p w14:paraId="32AA94FC" w14:textId="77777777" w:rsidR="00912EDC" w:rsidRDefault="00912EDC" w:rsidP="00224250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55226894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2412D839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01FDD01D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01258E01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18C568F3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6857FFAC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12F8488D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5A0417D2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912EDC" w14:paraId="7BEF08A9" w14:textId="77777777" w:rsidTr="005F05F9">
        <w:trPr>
          <w:trHeight w:val="964"/>
        </w:trPr>
        <w:tc>
          <w:tcPr>
            <w:tcW w:w="702" w:type="dxa"/>
            <w:vMerge/>
          </w:tcPr>
          <w:p w14:paraId="6CA4D8D6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0B1F6C80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4F922D8F" w14:textId="77777777" w:rsidR="00912EDC" w:rsidRDefault="00912EDC" w:rsidP="00224250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35EAB698" w14:textId="77777777" w:rsidR="00912EDC" w:rsidRDefault="00912EDC" w:rsidP="00224250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086BB16D" w14:textId="77777777" w:rsidR="00912EDC" w:rsidRDefault="00912EDC" w:rsidP="00224250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26824BA9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6F9D5A8C" w14:textId="77777777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02A7A9FE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753135EF" w14:textId="77777777" w:rsidR="00912EDC" w:rsidRDefault="00912EDC" w:rsidP="00224250">
            <w:pPr>
              <w:spacing w:line="240" w:lineRule="auto"/>
            </w:pPr>
          </w:p>
        </w:tc>
      </w:tr>
      <w:tr w:rsidR="00912EDC" w14:paraId="482A2A96" w14:textId="77777777" w:rsidTr="005F05F9">
        <w:trPr>
          <w:trHeight w:val="964"/>
        </w:trPr>
        <w:tc>
          <w:tcPr>
            <w:tcW w:w="14170" w:type="dxa"/>
            <w:gridSpan w:val="8"/>
          </w:tcPr>
          <w:p w14:paraId="1C2C2F76" w14:textId="77777777" w:rsidR="00912EDC" w:rsidRPr="005B06F9" w:rsidRDefault="00912EDC" w:rsidP="00224250">
            <w:pPr>
              <w:spacing w:line="240" w:lineRule="auto"/>
              <w:ind w:left="122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กิจกรรม ส่งเสริมการมีส่วนร่วมในการสร้างความเข็มแข็งให้กับชุมชน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66258347" w14:textId="77777777" w:rsidR="00912EDC" w:rsidRDefault="00912EDC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งบประมาณ -</w:t>
            </w:r>
          </w:p>
        </w:tc>
      </w:tr>
      <w:tr w:rsidR="00912EDC" w14:paraId="559A3BCB" w14:textId="77777777" w:rsidTr="005F05F9">
        <w:trPr>
          <w:trHeight w:val="964"/>
        </w:trPr>
        <w:tc>
          <w:tcPr>
            <w:tcW w:w="702" w:type="dxa"/>
          </w:tcPr>
          <w:p w14:paraId="14B096A2" w14:textId="24FE215E" w:rsidR="00912EDC" w:rsidRDefault="00912EDC" w:rsidP="0022425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2452D413" w14:textId="0E1EC730" w:rsidR="00912EDC" w:rsidRDefault="00912EDC" w:rsidP="00224250">
            <w:pPr>
              <w:spacing w:line="240" w:lineRule="auto"/>
            </w:pPr>
            <w:r w:rsidRPr="00912EDC">
              <w:rPr>
                <w:rFonts w:ascii="TH SarabunPSK" w:eastAsia="Times New Roman" w:hAnsi="TH SarabunPSK" w:cs="TH SarabunPSK"/>
                <w:cs/>
              </w:rPr>
              <w:t>ลดความหวาดกลัวภัยอาชญากรรมของ ประชาชน</w:t>
            </w:r>
          </w:p>
        </w:tc>
        <w:tc>
          <w:tcPr>
            <w:tcW w:w="2835" w:type="dxa"/>
          </w:tcPr>
          <w:p w14:paraId="23C195F5" w14:textId="77777777" w:rsidR="00912EDC" w:rsidRPr="00912EDC" w:rsidRDefault="00912EDC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  <w:r w:rsidRPr="00912EDC">
              <w:rPr>
                <w:rFonts w:ascii="TH SarabunPSK" w:eastAsia="Times New Roman" w:hAnsi="TH SarabunPSK" w:cs="TH SarabunPSK"/>
                <w:cs/>
              </w:rPr>
              <w:t xml:space="preserve">มาตรการในการสนองตอบต่อ อาชญากรรมที่ชัดเจน ได้แก่ </w:t>
            </w:r>
          </w:p>
          <w:p w14:paraId="54A29AC4" w14:textId="77777777" w:rsidR="00912EDC" w:rsidRPr="00912EDC" w:rsidRDefault="00912EDC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  <w:r w:rsidRPr="00912EDC">
              <w:rPr>
                <w:rFonts w:ascii="TH SarabunPSK" w:eastAsia="Times New Roman" w:hAnsi="TH SarabunPSK" w:cs="TH SarabunPSK"/>
              </w:rPr>
              <w:t xml:space="preserve">- </w:t>
            </w:r>
            <w:r w:rsidRPr="00912EDC">
              <w:rPr>
                <w:rFonts w:ascii="TH SarabunPSK" w:eastAsia="Times New Roman" w:hAnsi="TH SarabunPSK" w:cs="TH SarabunPSK"/>
                <w:cs/>
              </w:rPr>
              <w:t xml:space="preserve">อาชญากรรมพื้นฐาน </w:t>
            </w:r>
          </w:p>
          <w:p w14:paraId="7D1824F8" w14:textId="77777777" w:rsidR="00912EDC" w:rsidRPr="00912EDC" w:rsidRDefault="00912EDC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  <w:r w:rsidRPr="00912EDC">
              <w:rPr>
                <w:rFonts w:ascii="TH SarabunPSK" w:eastAsia="Times New Roman" w:hAnsi="TH SarabunPSK" w:cs="TH SarabunPSK"/>
              </w:rPr>
              <w:t xml:space="preserve">- </w:t>
            </w:r>
            <w:r w:rsidRPr="00912EDC">
              <w:rPr>
                <w:rFonts w:ascii="TH SarabunPSK" w:eastAsia="Times New Roman" w:hAnsi="TH SarabunPSK" w:cs="TH SarabunPSK"/>
                <w:cs/>
              </w:rPr>
              <w:t xml:space="preserve">อาชญากรรมที่มีผลกระทบต่อ  ประชาชนในวงกว้าง เช่น  </w:t>
            </w:r>
          </w:p>
          <w:p w14:paraId="7BD3304D" w14:textId="77777777" w:rsidR="00912EDC" w:rsidRDefault="00912EDC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  <w:r w:rsidRPr="00912EDC">
              <w:rPr>
                <w:rFonts w:ascii="TH SarabunPSK" w:eastAsia="Times New Roman" w:hAnsi="TH SarabunPSK" w:cs="TH SarabunPSK"/>
              </w:rPr>
              <w:t>call center/</w:t>
            </w:r>
            <w:r w:rsidRPr="00912EDC">
              <w:rPr>
                <w:rFonts w:ascii="TH SarabunPSK" w:eastAsia="Times New Roman" w:hAnsi="TH SarabunPSK" w:cs="TH SarabunPSK"/>
                <w:cs/>
              </w:rPr>
              <w:t>แชร์ลูกโซ่/ฉ้อโกง - อาชญากรรมที่ก่อความ เดือดร้อนรำคาญ เช่น วัยรุ่นแข่ง จยย./รถยนต์บนทางหลวง/นักเรียน  ตีกัน/ขว้างปาก้อนหิน</w:t>
            </w:r>
          </w:p>
          <w:p w14:paraId="0A7E1047" w14:textId="77777777" w:rsidR="00035C02" w:rsidRDefault="00035C02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</w:p>
          <w:p w14:paraId="179C9953" w14:textId="1C352A44" w:rsidR="00035C02" w:rsidRPr="00912EDC" w:rsidRDefault="00035C02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 w:hint="cs"/>
                <w:cs/>
              </w:rPr>
            </w:pPr>
          </w:p>
        </w:tc>
        <w:tc>
          <w:tcPr>
            <w:tcW w:w="3402" w:type="dxa"/>
          </w:tcPr>
          <w:p w14:paraId="2B22E4D7" w14:textId="77777777" w:rsidR="00912EDC" w:rsidRPr="00912EDC" w:rsidRDefault="00912EDC" w:rsidP="00224250">
            <w:pPr>
              <w:spacing w:line="240" w:lineRule="auto"/>
              <w:rPr>
                <w:rFonts w:ascii="TH SarabunPSK" w:eastAsia="Times New Roman" w:hAnsi="TH SarabunPSK" w:cs="TH SarabunPSK"/>
              </w:rPr>
            </w:pPr>
            <w:r w:rsidRPr="00912EDC">
              <w:rPr>
                <w:rFonts w:ascii="TH SarabunPSK" w:eastAsia="Times New Roman" w:hAnsi="TH SarabunPSK" w:cs="TH SarabunPSK"/>
                <w:cs/>
              </w:rPr>
              <w:t xml:space="preserve">1. พัฒนาระบบรับ </w:t>
            </w:r>
          </w:p>
          <w:p w14:paraId="74B1D229" w14:textId="77777777" w:rsidR="00912EDC" w:rsidRPr="00912EDC" w:rsidRDefault="00912EDC" w:rsidP="00224250">
            <w:pPr>
              <w:spacing w:line="240" w:lineRule="auto"/>
              <w:rPr>
                <w:rFonts w:ascii="TH SarabunPSK" w:eastAsia="Times New Roman" w:hAnsi="TH SarabunPSK" w:cs="TH SarabunPSK"/>
              </w:rPr>
            </w:pPr>
            <w:r w:rsidRPr="00912EDC">
              <w:rPr>
                <w:rFonts w:ascii="TH SarabunPSK" w:eastAsia="Times New Roman" w:hAnsi="TH SarabunPSK" w:cs="TH SarabunPSK"/>
                <w:cs/>
              </w:rPr>
              <w:t xml:space="preserve">แจ้งเหตุ ให้สามารถ บริการประชาชนได้ อย่างมี ประสิทธิภาพ  โทรศัพท์ติดต่อได้  </w:t>
            </w:r>
          </w:p>
          <w:p w14:paraId="64D868BA" w14:textId="77777777" w:rsidR="00912EDC" w:rsidRPr="00912EDC" w:rsidRDefault="00912EDC" w:rsidP="00224250">
            <w:pPr>
              <w:spacing w:line="240" w:lineRule="auto"/>
              <w:rPr>
                <w:rFonts w:ascii="TH SarabunPSK" w:eastAsia="Times New Roman" w:hAnsi="TH SarabunPSK" w:cs="TH SarabunPSK"/>
              </w:rPr>
            </w:pPr>
            <w:r w:rsidRPr="00912EDC">
              <w:rPr>
                <w:rFonts w:ascii="TH SarabunPSK" w:eastAsia="Times New Roman" w:hAnsi="TH SarabunPSK" w:cs="TH SarabunPSK"/>
                <w:cs/>
              </w:rPr>
              <w:t xml:space="preserve">ตลอดเวลา  </w:t>
            </w:r>
          </w:p>
          <w:p w14:paraId="5D368EE5" w14:textId="77777777" w:rsidR="00912EDC" w:rsidRPr="00912EDC" w:rsidRDefault="00912EDC" w:rsidP="00224250">
            <w:pPr>
              <w:spacing w:line="240" w:lineRule="auto"/>
              <w:rPr>
                <w:rFonts w:ascii="TH SarabunPSK" w:eastAsia="Times New Roman" w:hAnsi="TH SarabunPSK" w:cs="TH SarabunPSK"/>
              </w:rPr>
            </w:pPr>
            <w:r w:rsidRPr="00912EDC">
              <w:rPr>
                <w:rFonts w:ascii="TH SarabunPSK" w:eastAsia="Times New Roman" w:hAnsi="TH SarabunPSK" w:cs="TH SarabunPSK"/>
                <w:cs/>
              </w:rPr>
              <w:t xml:space="preserve">2. ระดมกวาดล้าง </w:t>
            </w:r>
          </w:p>
          <w:p w14:paraId="1114D38A" w14:textId="77777777" w:rsidR="00912EDC" w:rsidRPr="00912EDC" w:rsidRDefault="00912EDC" w:rsidP="00224250">
            <w:pPr>
              <w:spacing w:line="240" w:lineRule="auto"/>
              <w:rPr>
                <w:rFonts w:ascii="TH SarabunPSK" w:eastAsia="Times New Roman" w:hAnsi="TH SarabunPSK" w:cs="TH SarabunPSK"/>
              </w:rPr>
            </w:pPr>
            <w:r w:rsidRPr="00912EDC">
              <w:rPr>
                <w:rFonts w:ascii="TH SarabunPSK" w:eastAsia="Times New Roman" w:hAnsi="TH SarabunPSK" w:cs="TH SarabunPSK"/>
                <w:cs/>
              </w:rPr>
              <w:t xml:space="preserve">แหล่งอบายมุข อย่าง สม่ำเสมอตาม </w:t>
            </w:r>
          </w:p>
          <w:p w14:paraId="6DB2C729" w14:textId="670421A2" w:rsidR="00912EDC" w:rsidRDefault="00912EDC" w:rsidP="00224250">
            <w:pPr>
              <w:spacing w:line="240" w:lineRule="auto"/>
            </w:pPr>
            <w:r w:rsidRPr="00912EDC">
              <w:rPr>
                <w:rFonts w:ascii="TH SarabunPSK" w:eastAsia="Times New Roman" w:hAnsi="TH SarabunPSK" w:cs="TH SarabunPSK"/>
                <w:cs/>
              </w:rPr>
              <w:t>สถานการณ์ใน แต่ละ พื้นที่</w:t>
            </w:r>
          </w:p>
        </w:tc>
        <w:tc>
          <w:tcPr>
            <w:tcW w:w="1135" w:type="dxa"/>
          </w:tcPr>
          <w:p w14:paraId="7E8F7111" w14:textId="77777777" w:rsidR="00912EDC" w:rsidRDefault="00912EDC" w:rsidP="00224250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 xml:space="preserve">65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5FF19F12" w14:textId="361FEA5F" w:rsidR="00912EDC" w:rsidRPr="005B06F9" w:rsidRDefault="00912EDC" w:rsidP="0022425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35" w:type="dxa"/>
            <w:vAlign w:val="center"/>
          </w:tcPr>
          <w:p w14:paraId="53706628" w14:textId="016F174E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1A0BE699" w14:textId="77777777" w:rsidR="00912EDC" w:rsidRDefault="00912EDC" w:rsidP="00224250">
            <w:pPr>
              <w:spacing w:line="240" w:lineRule="auto"/>
            </w:pPr>
          </w:p>
        </w:tc>
      </w:tr>
      <w:tr w:rsidR="00912EDC" w14:paraId="1002532F" w14:textId="77777777" w:rsidTr="005F05F9">
        <w:trPr>
          <w:trHeight w:val="964"/>
        </w:trPr>
        <w:tc>
          <w:tcPr>
            <w:tcW w:w="702" w:type="dxa"/>
            <w:vMerge w:val="restart"/>
            <w:vAlign w:val="center"/>
          </w:tcPr>
          <w:p w14:paraId="7F1367E2" w14:textId="77777777" w:rsidR="00912EDC" w:rsidRDefault="00912EDC" w:rsidP="00224250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lastRenderedPageBreak/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268537FF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5FC204E1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31422460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517A3B49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59413323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3553BAD4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68332D2E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0E593992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912EDC" w14:paraId="4AE201A9" w14:textId="77777777" w:rsidTr="005F05F9">
        <w:trPr>
          <w:trHeight w:val="964"/>
        </w:trPr>
        <w:tc>
          <w:tcPr>
            <w:tcW w:w="702" w:type="dxa"/>
            <w:vMerge/>
          </w:tcPr>
          <w:p w14:paraId="443DEDF1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16DE156A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60E83555" w14:textId="77777777" w:rsidR="00912EDC" w:rsidRDefault="00912EDC" w:rsidP="00224250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4752F610" w14:textId="77777777" w:rsidR="00912EDC" w:rsidRDefault="00912EDC" w:rsidP="00224250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54B6AB23" w14:textId="77777777" w:rsidR="00912EDC" w:rsidRDefault="00912EDC" w:rsidP="00224250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7ED04A0F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17B61451" w14:textId="77777777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3F362C6F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1C538354" w14:textId="77777777" w:rsidR="00912EDC" w:rsidRDefault="00912EDC" w:rsidP="00224250">
            <w:pPr>
              <w:spacing w:line="240" w:lineRule="auto"/>
            </w:pPr>
          </w:p>
        </w:tc>
      </w:tr>
      <w:tr w:rsidR="00912EDC" w14:paraId="3BAFA8F8" w14:textId="77777777" w:rsidTr="005F05F9">
        <w:trPr>
          <w:trHeight w:val="964"/>
        </w:trPr>
        <w:tc>
          <w:tcPr>
            <w:tcW w:w="14170" w:type="dxa"/>
            <w:gridSpan w:val="8"/>
          </w:tcPr>
          <w:p w14:paraId="07B812A3" w14:textId="21432FAA" w:rsidR="00912EDC" w:rsidRDefault="00912EDC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โครงการดำเนินงานชุมชนยั่งยืน</w:t>
            </w:r>
          </w:p>
        </w:tc>
      </w:tr>
      <w:tr w:rsidR="00912EDC" w14:paraId="3F9ADA23" w14:textId="77777777" w:rsidTr="005F05F9">
        <w:trPr>
          <w:trHeight w:val="964"/>
        </w:trPr>
        <w:tc>
          <w:tcPr>
            <w:tcW w:w="702" w:type="dxa"/>
          </w:tcPr>
          <w:p w14:paraId="5CF1FCF2" w14:textId="0B4DB3C5" w:rsidR="00912EDC" w:rsidRDefault="00912EDC" w:rsidP="0022425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268" w:type="dxa"/>
          </w:tcPr>
          <w:p w14:paraId="7E84D3F7" w14:textId="77777777" w:rsidR="00912EDC" w:rsidRPr="00912EDC" w:rsidRDefault="00912EDC" w:rsidP="00224250">
            <w:pPr>
              <w:spacing w:line="240" w:lineRule="auto"/>
              <w:rPr>
                <w:rFonts w:ascii="TH SarabunPSK" w:eastAsia="Times New Roman" w:hAnsi="TH SarabunPSK" w:cs="TH SarabunPSK"/>
              </w:rPr>
            </w:pPr>
            <w:r w:rsidRPr="00912EDC">
              <w:rPr>
                <w:rFonts w:ascii="TH SarabunPSK" w:eastAsia="Times New Roman" w:hAnsi="TH SarabunPSK" w:cs="TH SarabunPSK"/>
                <w:cs/>
              </w:rPr>
              <w:t xml:space="preserve">- ระดับความรู้สึกการมีส่วนร่วม ประชาชน ภาคีเครือข่าย </w:t>
            </w:r>
          </w:p>
          <w:p w14:paraId="4A81BB5C" w14:textId="48C49AC0" w:rsidR="00912EDC" w:rsidRDefault="00912EDC" w:rsidP="00224250">
            <w:pPr>
              <w:spacing w:line="240" w:lineRule="auto"/>
            </w:pPr>
            <w:r w:rsidRPr="00912EDC">
              <w:rPr>
                <w:rFonts w:ascii="TH SarabunPSK" w:eastAsia="Times New Roman" w:hAnsi="TH SarabunPSK" w:cs="TH SarabunPSK"/>
                <w:cs/>
              </w:rPr>
              <w:t>ภาครัฐและภาคเอกชน ในการ รับผิดชอบต่อความปลอดภัยใน ชีวิต และทรัพย์สินในชุมชนที่ พักและอาศัย</w:t>
            </w:r>
          </w:p>
        </w:tc>
        <w:tc>
          <w:tcPr>
            <w:tcW w:w="2835" w:type="dxa"/>
          </w:tcPr>
          <w:p w14:paraId="76C01BD7" w14:textId="77777777" w:rsidR="00912EDC" w:rsidRPr="005B06F9" w:rsidRDefault="00912EDC" w:rsidP="00224250">
            <w:pPr>
              <w:spacing w:line="240" w:lineRule="auto"/>
              <w:ind w:left="97" w:right="245" w:firstLine="25"/>
              <w:jc w:val="both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 xml:space="preserve">1.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การแสวงหา ชี้แจง ทำความ เข้าใจกับประชาชน ให้เห็นความสำคัญในการดูแลชุมชนของตน และเข้า มามีส่วนร่วมในกิจกรรมต่าง ๆ ของชุมชน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65C23FFA" w14:textId="42F90B21" w:rsidR="00912EDC" w:rsidRPr="00912EDC" w:rsidRDefault="00912EDC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  <w:r w:rsidRPr="005B06F9">
              <w:rPr>
                <w:rFonts w:ascii="TH SarabunPSK" w:eastAsia="Times New Roman" w:hAnsi="TH SarabunPSK" w:cs="TH SarabunPSK"/>
              </w:rPr>
              <w:t xml:space="preserve">2.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ใช้กลไก กต.ตร. ทุกระดับ ในการดำเนินงาน ร่วมกับหน่วยงานในสังกัด ให้เป็นไปตามเจตนารมณ์ ของกฎหมาย</w:t>
            </w:r>
          </w:p>
        </w:tc>
        <w:tc>
          <w:tcPr>
            <w:tcW w:w="3402" w:type="dxa"/>
          </w:tcPr>
          <w:p w14:paraId="6A681B45" w14:textId="77777777" w:rsidR="00912EDC" w:rsidRPr="005B06F9" w:rsidRDefault="00912EDC" w:rsidP="00224250">
            <w:pPr>
              <w:spacing w:line="240" w:lineRule="auto"/>
              <w:ind w:left="116" w:right="55" w:firstLine="6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 xml:space="preserve">1.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อบรมตำรวจชุมชน</w:t>
            </w:r>
            <w:r w:rsidRPr="005B06F9">
              <w:rPr>
                <w:rFonts w:ascii="TH SarabunPSK" w:eastAsia="Times New Roman" w:hAnsi="TH SarabunPSK" w:cs="TH SarabunPSK"/>
              </w:rPr>
              <w:t xml:space="preserve">  2. </w:t>
            </w:r>
            <w:r w:rsidRPr="005B06F9">
              <w:rPr>
                <w:rFonts w:ascii="TH SarabunPSK" w:eastAsia="Times New Roman" w:hAnsi="TH SarabunPSK" w:cs="TH SarabunPSK"/>
                <w:cs/>
              </w:rPr>
              <w:t xml:space="preserve">วันที่ </w:t>
            </w:r>
            <w:r w:rsidRPr="005B06F9">
              <w:rPr>
                <w:rFonts w:ascii="TH SarabunPSK" w:eastAsia="Times New Roman" w:hAnsi="TH SarabunPSK" w:cs="TH SarabunPSK"/>
              </w:rPr>
              <w:t xml:space="preserve">4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เม.ย.</w:t>
            </w:r>
            <w:r w:rsidRPr="005B06F9">
              <w:rPr>
                <w:rFonts w:ascii="TH SarabunPSK" w:eastAsia="Times New Roman" w:hAnsi="TH SarabunPSK" w:cs="TH SarabunPSK"/>
              </w:rPr>
              <w:t xml:space="preserve">66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ภาคี</w:t>
            </w:r>
            <w:r w:rsidRPr="005B06F9">
              <w:rPr>
                <w:rFonts w:ascii="TH SarabunPSK" w:eastAsia="Times New Roman" w:hAnsi="TH SarabunPSK" w:cs="TH SarabunPSK"/>
              </w:rPr>
              <w:t xml:space="preserve"> 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เครือข่ายร่วมลงนาม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36EB26A5" w14:textId="77777777" w:rsidR="00912EDC" w:rsidRPr="005B06F9" w:rsidRDefault="00912EDC" w:rsidP="00224250">
            <w:pPr>
              <w:spacing w:before="9" w:line="240" w:lineRule="auto"/>
              <w:ind w:left="116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บันทึก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76365617" w14:textId="77777777" w:rsidR="00912EDC" w:rsidRPr="005B06F9" w:rsidRDefault="00912EDC" w:rsidP="00224250">
            <w:pPr>
              <w:spacing w:before="18" w:line="240" w:lineRule="auto"/>
              <w:ind w:left="11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ข้อตกลง (</w:t>
            </w:r>
            <w:r w:rsidRPr="005B06F9">
              <w:rPr>
                <w:rFonts w:ascii="TH SarabunPSK" w:eastAsia="Times New Roman" w:hAnsi="TH SarabunPSK" w:cs="TH SarabunPSK"/>
              </w:rPr>
              <w:t>MOU)  </w:t>
            </w:r>
          </w:p>
          <w:p w14:paraId="1D919B81" w14:textId="29884541" w:rsidR="00912EDC" w:rsidRPr="005B06F9" w:rsidRDefault="00912EDC" w:rsidP="00224250">
            <w:pPr>
              <w:spacing w:before="14" w:line="240" w:lineRule="auto"/>
              <w:ind w:left="115" w:right="295" w:firstLine="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ณ ศาลาเอนกประสงค์ ชุมชน</w:t>
            </w:r>
          </w:p>
          <w:p w14:paraId="3DAED284" w14:textId="620EBCA6" w:rsidR="00912EDC" w:rsidRDefault="00912EDC" w:rsidP="00224250">
            <w:pPr>
              <w:spacing w:line="240" w:lineRule="auto"/>
            </w:pPr>
          </w:p>
        </w:tc>
        <w:tc>
          <w:tcPr>
            <w:tcW w:w="1135" w:type="dxa"/>
          </w:tcPr>
          <w:p w14:paraId="76CEE4AC" w14:textId="77777777" w:rsidR="00912EDC" w:rsidRDefault="00912EDC" w:rsidP="00224250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 xml:space="preserve">65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7A2788B3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35" w:type="dxa"/>
            <w:vAlign w:val="center"/>
          </w:tcPr>
          <w:p w14:paraId="59B442B9" w14:textId="77777777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73708B3F" w14:textId="77777777" w:rsidR="00912EDC" w:rsidRDefault="00912EDC" w:rsidP="00224250">
            <w:pPr>
              <w:spacing w:line="240" w:lineRule="auto"/>
            </w:pPr>
          </w:p>
        </w:tc>
      </w:tr>
    </w:tbl>
    <w:p w14:paraId="0BFE1DA3" w14:textId="77777777" w:rsidR="00C25A9B" w:rsidRDefault="00C25A9B" w:rsidP="00224250">
      <w:pPr>
        <w:spacing w:line="240" w:lineRule="auto"/>
      </w:pPr>
    </w:p>
    <w:p w14:paraId="4B552C97" w14:textId="77777777" w:rsidR="00912EDC" w:rsidRDefault="00912EDC" w:rsidP="00224250">
      <w:pPr>
        <w:spacing w:line="240" w:lineRule="auto"/>
      </w:pPr>
    </w:p>
    <w:p w14:paraId="7E6CFEA7" w14:textId="77777777" w:rsidR="00035C02" w:rsidRDefault="00035C02" w:rsidP="00224250">
      <w:pPr>
        <w:spacing w:line="240" w:lineRule="auto"/>
      </w:pPr>
    </w:p>
    <w:p w14:paraId="5C01417A" w14:textId="77777777" w:rsidR="00035C02" w:rsidRDefault="00035C02" w:rsidP="00224250">
      <w:pPr>
        <w:spacing w:line="240" w:lineRule="auto"/>
      </w:pPr>
    </w:p>
    <w:p w14:paraId="4232C258" w14:textId="77777777" w:rsidR="00035C02" w:rsidRDefault="00035C02" w:rsidP="00224250">
      <w:pPr>
        <w:spacing w:line="240" w:lineRule="auto"/>
        <w:rPr>
          <w:rFonts w:hint="cs"/>
        </w:rPr>
      </w:pP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702"/>
        <w:gridCol w:w="2268"/>
        <w:gridCol w:w="2835"/>
        <w:gridCol w:w="3402"/>
        <w:gridCol w:w="1135"/>
        <w:gridCol w:w="992"/>
        <w:gridCol w:w="1135"/>
        <w:gridCol w:w="1701"/>
      </w:tblGrid>
      <w:tr w:rsidR="00912EDC" w14:paraId="2E235D47" w14:textId="77777777" w:rsidTr="005F05F9">
        <w:trPr>
          <w:trHeight w:val="964"/>
        </w:trPr>
        <w:tc>
          <w:tcPr>
            <w:tcW w:w="702" w:type="dxa"/>
            <w:vMerge w:val="restart"/>
            <w:vAlign w:val="center"/>
          </w:tcPr>
          <w:p w14:paraId="21B20CAF" w14:textId="77777777" w:rsidR="00912EDC" w:rsidRDefault="00912EDC" w:rsidP="00224250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lastRenderedPageBreak/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469D4FDE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1C0DDDA1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5AFC2521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1629534F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4A6DBBE4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6ECDEA86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6CAB0891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7874A679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912EDC" w14:paraId="07262B1B" w14:textId="77777777" w:rsidTr="005F05F9">
        <w:trPr>
          <w:trHeight w:val="964"/>
        </w:trPr>
        <w:tc>
          <w:tcPr>
            <w:tcW w:w="702" w:type="dxa"/>
            <w:vMerge/>
          </w:tcPr>
          <w:p w14:paraId="1DBE473C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27BF857E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7970EB31" w14:textId="77777777" w:rsidR="00912EDC" w:rsidRDefault="00912EDC" w:rsidP="00224250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7BFBAE62" w14:textId="77777777" w:rsidR="00912EDC" w:rsidRDefault="00912EDC" w:rsidP="00224250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015DE1E9" w14:textId="77777777" w:rsidR="00912EDC" w:rsidRDefault="00912EDC" w:rsidP="00224250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09B06850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4F9E6F2C" w14:textId="77777777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0C1BD37A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228C9B15" w14:textId="77777777" w:rsidR="00912EDC" w:rsidRDefault="00912EDC" w:rsidP="00224250">
            <w:pPr>
              <w:spacing w:line="240" w:lineRule="auto"/>
            </w:pPr>
          </w:p>
        </w:tc>
      </w:tr>
      <w:tr w:rsidR="00912EDC" w14:paraId="1F6EA43E" w14:textId="77777777" w:rsidTr="005F05F9">
        <w:trPr>
          <w:trHeight w:val="964"/>
        </w:trPr>
        <w:tc>
          <w:tcPr>
            <w:tcW w:w="14170" w:type="dxa"/>
            <w:gridSpan w:val="8"/>
          </w:tcPr>
          <w:p w14:paraId="4C8B84B3" w14:textId="3C432865" w:rsidR="00912EDC" w:rsidRDefault="00912EDC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โครงการศึกษาเพื่อต่อต้านการใช้ยาเสพติดในเด็กนักเรียน (</w:t>
            </w:r>
            <w:r w:rsidRPr="005B06F9">
              <w:rPr>
                <w:rFonts w:ascii="TH SarabunPSK" w:eastAsia="Times New Roman" w:hAnsi="TH SarabunPSK" w:cs="TH SarabunPSK"/>
              </w:rPr>
              <w:t>D.A.R.E.)</w:t>
            </w:r>
          </w:p>
        </w:tc>
      </w:tr>
      <w:tr w:rsidR="00912EDC" w14:paraId="50A99874" w14:textId="77777777" w:rsidTr="005F05F9">
        <w:trPr>
          <w:trHeight w:val="964"/>
        </w:trPr>
        <w:tc>
          <w:tcPr>
            <w:tcW w:w="702" w:type="dxa"/>
          </w:tcPr>
          <w:p w14:paraId="729F907F" w14:textId="19E14114" w:rsidR="00912EDC" w:rsidRDefault="00912EDC" w:rsidP="0022425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268" w:type="dxa"/>
          </w:tcPr>
          <w:p w14:paraId="0B740B41" w14:textId="77777777" w:rsidR="00912EDC" w:rsidRPr="005B06F9" w:rsidRDefault="00912EDC" w:rsidP="00224250">
            <w:pPr>
              <w:spacing w:line="240" w:lineRule="auto"/>
              <w:ind w:left="119" w:right="175" w:firstLine="3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1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นักเรียนมีความรู้ความเข้าใจ ถึงพิษภัย ของสารเสพติด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6E775E42" w14:textId="7DE07F39" w:rsidR="00912EDC" w:rsidRDefault="00912EDC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</w:rPr>
              <w:t>2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สามารถป้องกันตนเองจากยา เสพติด</w:t>
            </w:r>
          </w:p>
        </w:tc>
        <w:tc>
          <w:tcPr>
            <w:tcW w:w="2835" w:type="dxa"/>
          </w:tcPr>
          <w:p w14:paraId="6B678B2A" w14:textId="77777777" w:rsidR="00912EDC" w:rsidRPr="005B06F9" w:rsidRDefault="00912EDC" w:rsidP="00224250">
            <w:pPr>
              <w:spacing w:line="240" w:lineRule="auto"/>
              <w:ind w:left="122" w:right="148" w:hanging="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1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ประสานโรงเรียนในพื้นที่ขอเข้า อบรมให้ครามรู้แก่ เด็กนักเรียน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7E52ACC9" w14:textId="77777777" w:rsidR="00912EDC" w:rsidRPr="005B06F9" w:rsidRDefault="00912EDC" w:rsidP="00224250">
            <w:pPr>
              <w:spacing w:before="12" w:line="240" w:lineRule="auto"/>
              <w:ind w:left="127" w:right="456" w:firstLine="5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2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จัดกิจกรรมเพื่อให้ความรู้ด้านการ ป้องกันและ แก้ไขปัญหายาเสพติดใน สถานศึกษา และ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44BB95D4" w14:textId="77777777" w:rsidR="00912EDC" w:rsidRPr="005B06F9" w:rsidRDefault="00912EDC" w:rsidP="00224250">
            <w:pPr>
              <w:spacing w:before="16" w:line="240" w:lineRule="auto"/>
              <w:ind w:left="11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ชีวิตประจำวัน</w:t>
            </w:r>
            <w:r w:rsidRPr="005B06F9">
              <w:rPr>
                <w:rFonts w:ascii="TH SarabunPSK" w:eastAsia="Times New Roman" w:hAnsi="TH SarabunPSK" w:cs="TH SarabunPSK"/>
              </w:rPr>
              <w:t>  </w:t>
            </w:r>
          </w:p>
          <w:p w14:paraId="5BE6A727" w14:textId="77777777" w:rsidR="00912EDC" w:rsidRDefault="00912EDC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  <w:r w:rsidRPr="005B06F9">
              <w:rPr>
                <w:rFonts w:ascii="TH SarabunPSK" w:eastAsia="Times New Roman" w:hAnsi="TH SarabunPSK" w:cs="TH SarabunPSK"/>
              </w:rPr>
              <w:t>3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มีการรณรงค์การต่อต้านยาเสพติด ให้กับนักเรียน อย่างต่อเนื่อง</w:t>
            </w:r>
          </w:p>
          <w:p w14:paraId="02BAC5FC" w14:textId="77777777" w:rsidR="00912EDC" w:rsidRDefault="00912EDC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</w:p>
          <w:p w14:paraId="7FA3A303" w14:textId="77777777" w:rsidR="00035C02" w:rsidRDefault="00035C02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</w:p>
          <w:p w14:paraId="0FC2694F" w14:textId="77777777" w:rsidR="00035C02" w:rsidRDefault="00035C02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</w:p>
          <w:p w14:paraId="57BCAAD6" w14:textId="77777777" w:rsidR="00035C02" w:rsidRDefault="00035C02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</w:p>
          <w:p w14:paraId="3332CF0B" w14:textId="6B6FB4C3" w:rsidR="00035C02" w:rsidRPr="00912EDC" w:rsidRDefault="00035C02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 w:hint="cs"/>
              </w:rPr>
            </w:pPr>
          </w:p>
        </w:tc>
        <w:tc>
          <w:tcPr>
            <w:tcW w:w="3402" w:type="dxa"/>
          </w:tcPr>
          <w:p w14:paraId="55B74599" w14:textId="0BA84C84" w:rsidR="00912EDC" w:rsidRDefault="00912EDC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จัดกิจกรรมการเรียนรู้ให้ ความรู้ ด้านการป้องกัน ยาเสพติด</w:t>
            </w:r>
          </w:p>
        </w:tc>
        <w:tc>
          <w:tcPr>
            <w:tcW w:w="1135" w:type="dxa"/>
          </w:tcPr>
          <w:p w14:paraId="72F5E72E" w14:textId="77777777" w:rsidR="00912EDC" w:rsidRDefault="00912EDC" w:rsidP="00224250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 xml:space="preserve">65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5EB2BF6D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35" w:type="dxa"/>
            <w:vAlign w:val="center"/>
          </w:tcPr>
          <w:p w14:paraId="0A66B236" w14:textId="77777777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20CF6D87" w14:textId="77777777" w:rsidR="00912EDC" w:rsidRDefault="00912EDC" w:rsidP="00224250">
            <w:pPr>
              <w:spacing w:line="240" w:lineRule="auto"/>
            </w:pPr>
          </w:p>
        </w:tc>
      </w:tr>
      <w:tr w:rsidR="00912EDC" w14:paraId="031BB2C8" w14:textId="77777777" w:rsidTr="005F05F9">
        <w:trPr>
          <w:trHeight w:val="964"/>
        </w:trPr>
        <w:tc>
          <w:tcPr>
            <w:tcW w:w="702" w:type="dxa"/>
            <w:vMerge w:val="restart"/>
            <w:vAlign w:val="center"/>
          </w:tcPr>
          <w:p w14:paraId="154A6DC3" w14:textId="77777777" w:rsidR="00912EDC" w:rsidRDefault="00912EDC" w:rsidP="00224250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lastRenderedPageBreak/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6361A096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335A9706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356096AD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558127FD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56E7F724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1C00FEF1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6D411560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74DDFC0F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912EDC" w14:paraId="6AF85811" w14:textId="77777777" w:rsidTr="005F05F9">
        <w:trPr>
          <w:trHeight w:val="964"/>
        </w:trPr>
        <w:tc>
          <w:tcPr>
            <w:tcW w:w="702" w:type="dxa"/>
            <w:vMerge/>
          </w:tcPr>
          <w:p w14:paraId="58A6425A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7D4C4A2A" w14:textId="77777777" w:rsidR="00912EDC" w:rsidRDefault="00912EDC" w:rsidP="00224250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72C62B6F" w14:textId="77777777" w:rsidR="00912EDC" w:rsidRDefault="00912EDC" w:rsidP="00224250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377D3D08" w14:textId="77777777" w:rsidR="00912EDC" w:rsidRDefault="00912EDC" w:rsidP="00224250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5A9B318C" w14:textId="77777777" w:rsidR="00912EDC" w:rsidRDefault="00912EDC" w:rsidP="00224250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0EC8B94E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457998F6" w14:textId="77777777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64EDF4F9" w14:textId="77777777" w:rsidR="00912EDC" w:rsidRDefault="00912EDC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17DBEBF8" w14:textId="77777777" w:rsidR="00912EDC" w:rsidRDefault="00912EDC" w:rsidP="00224250">
            <w:pPr>
              <w:spacing w:line="240" w:lineRule="auto"/>
            </w:pPr>
          </w:p>
        </w:tc>
      </w:tr>
      <w:tr w:rsidR="00912EDC" w14:paraId="3953B375" w14:textId="77777777" w:rsidTr="005F05F9">
        <w:trPr>
          <w:trHeight w:val="964"/>
        </w:trPr>
        <w:tc>
          <w:tcPr>
            <w:tcW w:w="14170" w:type="dxa"/>
            <w:gridSpan w:val="8"/>
          </w:tcPr>
          <w:p w14:paraId="54576F3F" w14:textId="6649B785" w:rsidR="00912EDC" w:rsidRDefault="00224250" w:rsidP="00224250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กิจกรรม กต</w:t>
            </w:r>
            <w:r>
              <w:t>.</w:t>
            </w:r>
            <w:r>
              <w:rPr>
                <w:rFonts w:hint="cs"/>
                <w:cs/>
              </w:rPr>
              <w:t>ตร</w:t>
            </w:r>
            <w:r>
              <w:t>.</w:t>
            </w:r>
            <w:r>
              <w:rPr>
                <w:rFonts w:hint="cs"/>
                <w:cs/>
              </w:rPr>
              <w:t>พบประชาชน</w:t>
            </w:r>
          </w:p>
        </w:tc>
      </w:tr>
      <w:tr w:rsidR="00912EDC" w14:paraId="2331202C" w14:textId="77777777" w:rsidTr="005F05F9">
        <w:trPr>
          <w:trHeight w:val="964"/>
        </w:trPr>
        <w:tc>
          <w:tcPr>
            <w:tcW w:w="702" w:type="dxa"/>
          </w:tcPr>
          <w:p w14:paraId="5B1854BC" w14:textId="61CADB62" w:rsidR="00912EDC" w:rsidRDefault="00912EDC" w:rsidP="00224250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268" w:type="dxa"/>
          </w:tcPr>
          <w:p w14:paraId="3179F199" w14:textId="77777777" w:rsidR="00224250" w:rsidRPr="005B06F9" w:rsidRDefault="00912EDC" w:rsidP="00224250">
            <w:pPr>
              <w:spacing w:line="240" w:lineRule="auto"/>
              <w:ind w:left="118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912EDC">
              <w:rPr>
                <w:rFonts w:ascii="TH SarabunPSK" w:eastAsia="Times New Roman" w:hAnsi="TH SarabunPSK" w:cs="TH SarabunPSK"/>
                <w:cs/>
              </w:rPr>
              <w:t xml:space="preserve">- </w:t>
            </w:r>
            <w:r w:rsidR="00224250" w:rsidRPr="005B06F9">
              <w:rPr>
                <w:rFonts w:ascii="TH SarabunPSK" w:eastAsia="Times New Roman" w:hAnsi="TH SarabunPSK" w:cs="TH SarabunPSK"/>
                <w:cs/>
              </w:rPr>
              <w:t>ระดับความสำเร็จของการ</w:t>
            </w:r>
            <w:r w:rsidR="00224250"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3CC97B09" w14:textId="2E36503A" w:rsidR="00912EDC" w:rsidRDefault="00224250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ดำเนินการตาม กิจกรรม กต.ตร. เข้าชุมชน</w:t>
            </w:r>
          </w:p>
        </w:tc>
        <w:tc>
          <w:tcPr>
            <w:tcW w:w="2835" w:type="dxa"/>
          </w:tcPr>
          <w:p w14:paraId="7BC6DC9B" w14:textId="3A83B8A3" w:rsidR="00224250" w:rsidRPr="00224250" w:rsidRDefault="00224250" w:rsidP="00224250">
            <w:pPr>
              <w:spacing w:line="240" w:lineRule="auto"/>
              <w:ind w:left="97" w:right="245" w:firstLine="25"/>
              <w:jc w:val="both"/>
              <w:rPr>
                <w:rFonts w:ascii="TH SarabunPSK" w:eastAsia="Times New Roman" w:hAnsi="TH SarabunPSK" w:cs="TH SarabunPSK"/>
              </w:rPr>
            </w:pPr>
            <w:r w:rsidRPr="00224250">
              <w:rPr>
                <w:rFonts w:ascii="TH SarabunPSK" w:eastAsia="Times New Roman" w:hAnsi="TH SarabunPSK" w:cs="TH SarabunPSK"/>
              </w:rPr>
              <w:t>1.</w:t>
            </w:r>
            <w:r w:rsidRPr="00224250">
              <w:rPr>
                <w:rFonts w:ascii="TH SarabunPSK" w:eastAsia="Times New Roman" w:hAnsi="TH SarabunPSK" w:cs="TH SarabunPSK"/>
                <w:cs/>
              </w:rPr>
              <w:t xml:space="preserve">จัดทำกิจกรรม กต.ตร. เข้า ชุมชน เพิ่อเปิดโอกาสให้ ประชาชนมีส่วนร่วมในการตรวจสอบกิจกรรม การทำงาน ของตำรวจ  </w:t>
            </w:r>
          </w:p>
          <w:p w14:paraId="170A2610" w14:textId="77777777" w:rsidR="00224250" w:rsidRPr="00224250" w:rsidRDefault="00224250" w:rsidP="00224250">
            <w:pPr>
              <w:spacing w:line="240" w:lineRule="auto"/>
              <w:ind w:left="97" w:right="245" w:firstLine="25"/>
              <w:jc w:val="both"/>
              <w:rPr>
                <w:rFonts w:ascii="TH SarabunPSK" w:eastAsia="Times New Roman" w:hAnsi="TH SarabunPSK" w:cs="TH SarabunPSK"/>
              </w:rPr>
            </w:pPr>
            <w:r w:rsidRPr="00224250">
              <w:rPr>
                <w:rFonts w:ascii="TH SarabunPSK" w:eastAsia="Times New Roman" w:hAnsi="TH SarabunPSK" w:cs="TH SarabunPSK"/>
              </w:rPr>
              <w:t>2.</w:t>
            </w:r>
            <w:r w:rsidRPr="00224250">
              <w:rPr>
                <w:rFonts w:ascii="TH SarabunPSK" w:eastAsia="Times New Roman" w:hAnsi="TH SarabunPSK" w:cs="TH SarabunPSK"/>
                <w:cs/>
              </w:rPr>
              <w:t xml:space="preserve">คำสั่งแต่งตั้งคณะทำงานที่ มีกต.ตร.ร่วมปฏิบัติงาน </w:t>
            </w:r>
          </w:p>
          <w:p w14:paraId="49DD5D11" w14:textId="7B63021C" w:rsidR="00912EDC" w:rsidRPr="00912EDC" w:rsidRDefault="00224250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  <w:r w:rsidRPr="00224250">
              <w:rPr>
                <w:rFonts w:ascii="TH SarabunPSK" w:eastAsia="Times New Roman" w:hAnsi="TH SarabunPSK" w:cs="TH SarabunPSK"/>
              </w:rPr>
              <w:t>3.</w:t>
            </w:r>
            <w:r w:rsidRPr="00224250">
              <w:rPr>
                <w:rFonts w:ascii="TH SarabunPSK" w:eastAsia="Times New Roman" w:hAnsi="TH SarabunPSK" w:cs="TH SarabunPSK"/>
                <w:cs/>
              </w:rPr>
              <w:t>การรายงานผลการปฏิบัติ</w:t>
            </w:r>
          </w:p>
        </w:tc>
        <w:tc>
          <w:tcPr>
            <w:tcW w:w="3402" w:type="dxa"/>
          </w:tcPr>
          <w:p w14:paraId="36EC5235" w14:textId="77777777" w:rsidR="00224250" w:rsidRPr="00224250" w:rsidRDefault="00224250" w:rsidP="00224250">
            <w:pPr>
              <w:spacing w:line="240" w:lineRule="auto"/>
              <w:ind w:left="116" w:right="55" w:firstLine="6"/>
              <w:rPr>
                <w:rFonts w:ascii="TH SarabunPSK" w:eastAsia="Times New Roman" w:hAnsi="TH SarabunPSK" w:cs="TH SarabunPSK"/>
              </w:rPr>
            </w:pPr>
            <w:r w:rsidRPr="00224250">
              <w:rPr>
                <w:rFonts w:ascii="TH SarabunPSK" w:eastAsia="Times New Roman" w:hAnsi="TH SarabunPSK" w:cs="TH SarabunPSK"/>
              </w:rPr>
              <w:t>1.</w:t>
            </w:r>
            <w:r w:rsidRPr="00224250">
              <w:rPr>
                <w:rFonts w:ascii="TH SarabunPSK" w:eastAsia="Times New Roman" w:hAnsi="TH SarabunPSK" w:cs="TH SarabunPSK"/>
                <w:cs/>
              </w:rPr>
              <w:t xml:space="preserve">ประชุมปรึกษาหารือก่อนการ  ทำงาน กำหนดแผนงาน ขั้นตอน  การดำเนินงานตามโครงการ </w:t>
            </w:r>
          </w:p>
          <w:p w14:paraId="43415DE8" w14:textId="231A8CDA" w:rsidR="00912EDC" w:rsidRDefault="00224250" w:rsidP="00224250">
            <w:pPr>
              <w:spacing w:line="240" w:lineRule="auto"/>
            </w:pPr>
            <w:r w:rsidRPr="00224250">
              <w:rPr>
                <w:rFonts w:ascii="TH SarabunPSK" w:eastAsia="Times New Roman" w:hAnsi="TH SarabunPSK" w:cs="TH SarabunPSK"/>
              </w:rPr>
              <w:t>2.</w:t>
            </w:r>
            <w:r w:rsidRPr="00224250">
              <w:rPr>
                <w:rFonts w:ascii="TH SarabunPSK" w:eastAsia="Times New Roman" w:hAnsi="TH SarabunPSK" w:cs="TH SarabunPSK"/>
                <w:cs/>
              </w:rPr>
              <w:t>กำหนดคณะทำงานผู้รับผิดชอบ  การปฏิบัติตามแผนงานโครงการ</w:t>
            </w:r>
          </w:p>
        </w:tc>
        <w:tc>
          <w:tcPr>
            <w:tcW w:w="1135" w:type="dxa"/>
          </w:tcPr>
          <w:p w14:paraId="3DBC6B51" w14:textId="77777777" w:rsidR="00912EDC" w:rsidRDefault="00912EDC" w:rsidP="00224250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 xml:space="preserve">65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006DDAB2" w14:textId="77777777" w:rsidR="00912EDC" w:rsidRPr="005B06F9" w:rsidRDefault="00912EDC" w:rsidP="0022425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35" w:type="dxa"/>
            <w:vAlign w:val="center"/>
          </w:tcPr>
          <w:p w14:paraId="116B9118" w14:textId="77777777" w:rsidR="00912EDC" w:rsidRDefault="00912EDC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66AA028F" w14:textId="77777777" w:rsidR="00912EDC" w:rsidRDefault="00912EDC" w:rsidP="00224250">
            <w:pPr>
              <w:spacing w:line="240" w:lineRule="auto"/>
            </w:pPr>
          </w:p>
        </w:tc>
      </w:tr>
    </w:tbl>
    <w:p w14:paraId="55B87D76" w14:textId="14156C39" w:rsidR="00224250" w:rsidRDefault="00224250" w:rsidP="00224250">
      <w:pPr>
        <w:spacing w:line="240" w:lineRule="auto"/>
        <w:rPr>
          <w:cs/>
        </w:rPr>
      </w:pPr>
    </w:p>
    <w:p w14:paraId="14E58B45" w14:textId="77777777" w:rsidR="00224250" w:rsidRDefault="00224250" w:rsidP="00224250">
      <w:pPr>
        <w:spacing w:line="240" w:lineRule="auto"/>
        <w:jc w:val="center"/>
        <w:rPr>
          <w:cs/>
        </w:rPr>
      </w:pPr>
      <w:r>
        <w:rPr>
          <w:cs/>
        </w:rPr>
        <w:br w:type="page"/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702"/>
        <w:gridCol w:w="2268"/>
        <w:gridCol w:w="2835"/>
        <w:gridCol w:w="3402"/>
        <w:gridCol w:w="1135"/>
        <w:gridCol w:w="992"/>
        <w:gridCol w:w="1135"/>
        <w:gridCol w:w="1701"/>
      </w:tblGrid>
      <w:tr w:rsidR="00224250" w14:paraId="50604A83" w14:textId="77777777" w:rsidTr="005F05F9">
        <w:trPr>
          <w:trHeight w:val="964"/>
        </w:trPr>
        <w:tc>
          <w:tcPr>
            <w:tcW w:w="702" w:type="dxa"/>
            <w:vMerge w:val="restart"/>
            <w:vAlign w:val="center"/>
          </w:tcPr>
          <w:p w14:paraId="451C9143" w14:textId="77777777" w:rsidR="00224250" w:rsidRDefault="00224250" w:rsidP="00224250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lastRenderedPageBreak/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73FD7DD8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5ED1C4BF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3075C834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318E2D30" w14:textId="77777777" w:rsidR="00224250" w:rsidRPr="005B06F9" w:rsidRDefault="00224250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36684A0D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59EDB6BA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0F87EDE4" w14:textId="77777777" w:rsidR="00224250" w:rsidRPr="005B06F9" w:rsidRDefault="00224250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6CBE0204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224250" w14:paraId="7CB17477" w14:textId="77777777" w:rsidTr="005F05F9">
        <w:trPr>
          <w:trHeight w:val="964"/>
        </w:trPr>
        <w:tc>
          <w:tcPr>
            <w:tcW w:w="702" w:type="dxa"/>
            <w:vMerge/>
          </w:tcPr>
          <w:p w14:paraId="1917758F" w14:textId="77777777" w:rsidR="00224250" w:rsidRDefault="00224250" w:rsidP="00224250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3405ACFE" w14:textId="77777777" w:rsidR="00224250" w:rsidRDefault="00224250" w:rsidP="00224250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58CA4F09" w14:textId="77777777" w:rsidR="00224250" w:rsidRDefault="00224250" w:rsidP="00224250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6446E00A" w14:textId="77777777" w:rsidR="00224250" w:rsidRDefault="00224250" w:rsidP="00224250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0E0DBC53" w14:textId="77777777" w:rsidR="00224250" w:rsidRDefault="00224250" w:rsidP="00224250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3FFE63B7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1D4439BA" w14:textId="77777777" w:rsidR="00224250" w:rsidRDefault="00224250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5D674AAB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5EA86181" w14:textId="77777777" w:rsidR="00224250" w:rsidRDefault="00224250" w:rsidP="00224250">
            <w:pPr>
              <w:spacing w:line="240" w:lineRule="auto"/>
            </w:pPr>
          </w:p>
        </w:tc>
      </w:tr>
      <w:tr w:rsidR="00224250" w14:paraId="7F20667B" w14:textId="77777777" w:rsidTr="005F05F9">
        <w:trPr>
          <w:trHeight w:val="964"/>
        </w:trPr>
        <w:tc>
          <w:tcPr>
            <w:tcW w:w="14170" w:type="dxa"/>
            <w:gridSpan w:val="8"/>
          </w:tcPr>
          <w:p w14:paraId="3ECDFAEF" w14:textId="77777777" w:rsidR="00224250" w:rsidRDefault="00224250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โครงการศึกษาเพื่อต่อต้านการใช้ยาเสพติดในเด็กนักเรียน (</w:t>
            </w:r>
            <w:r w:rsidRPr="005B06F9">
              <w:rPr>
                <w:rFonts w:ascii="TH SarabunPSK" w:eastAsia="Times New Roman" w:hAnsi="TH SarabunPSK" w:cs="TH SarabunPSK"/>
              </w:rPr>
              <w:t>D.A.R.E.)</w:t>
            </w:r>
          </w:p>
        </w:tc>
      </w:tr>
      <w:tr w:rsidR="00224250" w14:paraId="641AF4DE" w14:textId="77777777" w:rsidTr="005F05F9">
        <w:trPr>
          <w:trHeight w:val="964"/>
        </w:trPr>
        <w:tc>
          <w:tcPr>
            <w:tcW w:w="702" w:type="dxa"/>
          </w:tcPr>
          <w:p w14:paraId="19087DB6" w14:textId="77777777" w:rsidR="00224250" w:rsidRDefault="00224250" w:rsidP="0022425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268" w:type="dxa"/>
          </w:tcPr>
          <w:p w14:paraId="75CB80DC" w14:textId="77777777" w:rsidR="00224250" w:rsidRPr="005B06F9" w:rsidRDefault="00224250" w:rsidP="00224250">
            <w:pPr>
              <w:spacing w:line="240" w:lineRule="auto"/>
              <w:ind w:left="119" w:right="175" w:firstLine="3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1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นักเรียนมีความรู้ความเข้าใจ ถึงพิษภัย ของสารเสพติด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1B1B7EA5" w14:textId="77777777" w:rsidR="00224250" w:rsidRDefault="00224250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</w:rPr>
              <w:t>2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สามารถป้องกันตนเองจากยา เสพติด</w:t>
            </w:r>
          </w:p>
        </w:tc>
        <w:tc>
          <w:tcPr>
            <w:tcW w:w="2835" w:type="dxa"/>
          </w:tcPr>
          <w:p w14:paraId="08D64A33" w14:textId="77777777" w:rsidR="00224250" w:rsidRPr="005B06F9" w:rsidRDefault="00224250" w:rsidP="00224250">
            <w:pPr>
              <w:spacing w:line="240" w:lineRule="auto"/>
              <w:ind w:left="122" w:right="148" w:hanging="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1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ประสานโรงเรียนในพื้นที่ขอเข้า อบรมให้ครามรู้แก่ เด็กนักเรียน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1FE93A3B" w14:textId="77777777" w:rsidR="00224250" w:rsidRPr="005B06F9" w:rsidRDefault="00224250" w:rsidP="00224250">
            <w:pPr>
              <w:spacing w:before="12" w:line="240" w:lineRule="auto"/>
              <w:ind w:left="127" w:right="456" w:firstLine="5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2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จัดกิจกรรมเพื่อให้ความรู้ด้านการ ป้องกันและ แก้ไขปัญหายาเสพติดใน สถานศึกษา และ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516BA9A5" w14:textId="77777777" w:rsidR="00224250" w:rsidRPr="005B06F9" w:rsidRDefault="00224250" w:rsidP="00224250">
            <w:pPr>
              <w:spacing w:before="16" w:line="240" w:lineRule="auto"/>
              <w:ind w:left="11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ชีวิตประจำวัน</w:t>
            </w:r>
            <w:r w:rsidRPr="005B06F9">
              <w:rPr>
                <w:rFonts w:ascii="TH SarabunPSK" w:eastAsia="Times New Roman" w:hAnsi="TH SarabunPSK" w:cs="TH SarabunPSK"/>
              </w:rPr>
              <w:t>  </w:t>
            </w:r>
          </w:p>
          <w:p w14:paraId="2A581255" w14:textId="77777777" w:rsidR="00224250" w:rsidRDefault="00224250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  <w:r w:rsidRPr="005B06F9">
              <w:rPr>
                <w:rFonts w:ascii="TH SarabunPSK" w:eastAsia="Times New Roman" w:hAnsi="TH SarabunPSK" w:cs="TH SarabunPSK"/>
              </w:rPr>
              <w:t>3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มีการรณรงค์การต่อต้านยาเสพติด ให้กับนักเรียน อย่างต่อเนื่อง</w:t>
            </w:r>
          </w:p>
          <w:p w14:paraId="27676566" w14:textId="77777777" w:rsidR="00224250" w:rsidRDefault="00224250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</w:p>
          <w:p w14:paraId="3F24ED0A" w14:textId="77777777" w:rsidR="00035C02" w:rsidRDefault="00035C02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</w:p>
          <w:p w14:paraId="3BB30FEC" w14:textId="77777777" w:rsidR="00035C02" w:rsidRDefault="00035C02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</w:p>
          <w:p w14:paraId="64303574" w14:textId="77777777" w:rsidR="00035C02" w:rsidRDefault="00035C02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</w:p>
          <w:p w14:paraId="0FC4163B" w14:textId="77777777" w:rsidR="00035C02" w:rsidRPr="00912EDC" w:rsidRDefault="00035C02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 w:hint="cs"/>
              </w:rPr>
            </w:pPr>
          </w:p>
        </w:tc>
        <w:tc>
          <w:tcPr>
            <w:tcW w:w="3402" w:type="dxa"/>
          </w:tcPr>
          <w:p w14:paraId="7095969E" w14:textId="77777777" w:rsidR="00224250" w:rsidRDefault="00224250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จัดกิจกรรมการเรียนรู้ให้ ความรู้ ด้านการป้องกัน ยาเสพติด</w:t>
            </w:r>
          </w:p>
        </w:tc>
        <w:tc>
          <w:tcPr>
            <w:tcW w:w="1135" w:type="dxa"/>
          </w:tcPr>
          <w:p w14:paraId="35C02CA7" w14:textId="77777777" w:rsidR="00224250" w:rsidRDefault="00224250" w:rsidP="00224250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 xml:space="preserve">65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287DC2E2" w14:textId="77777777" w:rsidR="00224250" w:rsidRPr="005B06F9" w:rsidRDefault="00224250" w:rsidP="0022425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35" w:type="dxa"/>
            <w:vAlign w:val="center"/>
          </w:tcPr>
          <w:p w14:paraId="7BAA2520" w14:textId="77777777" w:rsidR="00224250" w:rsidRDefault="00224250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495F3256" w14:textId="77777777" w:rsidR="00224250" w:rsidRDefault="00224250" w:rsidP="00224250">
            <w:pPr>
              <w:spacing w:line="240" w:lineRule="auto"/>
            </w:pPr>
          </w:p>
        </w:tc>
      </w:tr>
      <w:tr w:rsidR="00224250" w14:paraId="2474A781" w14:textId="77777777" w:rsidTr="005F05F9">
        <w:trPr>
          <w:trHeight w:val="964"/>
        </w:trPr>
        <w:tc>
          <w:tcPr>
            <w:tcW w:w="702" w:type="dxa"/>
            <w:vMerge w:val="restart"/>
            <w:vAlign w:val="center"/>
          </w:tcPr>
          <w:p w14:paraId="7930CA80" w14:textId="77777777" w:rsidR="00224250" w:rsidRDefault="00224250" w:rsidP="00224250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lastRenderedPageBreak/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5FD5993E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2064CC66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5602159B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2903D020" w14:textId="77777777" w:rsidR="00224250" w:rsidRPr="005B06F9" w:rsidRDefault="00224250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125415EC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3ED9BE59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42683E57" w14:textId="77777777" w:rsidR="00224250" w:rsidRPr="005B06F9" w:rsidRDefault="00224250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342C5990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224250" w14:paraId="6B8AF266" w14:textId="77777777" w:rsidTr="005F05F9">
        <w:trPr>
          <w:trHeight w:val="964"/>
        </w:trPr>
        <w:tc>
          <w:tcPr>
            <w:tcW w:w="702" w:type="dxa"/>
            <w:vMerge/>
          </w:tcPr>
          <w:p w14:paraId="2A4AD090" w14:textId="77777777" w:rsidR="00224250" w:rsidRDefault="00224250" w:rsidP="00224250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132FEFD8" w14:textId="77777777" w:rsidR="00224250" w:rsidRDefault="00224250" w:rsidP="00224250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3110E88B" w14:textId="77777777" w:rsidR="00224250" w:rsidRDefault="00224250" w:rsidP="00224250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70B5E360" w14:textId="77777777" w:rsidR="00224250" w:rsidRDefault="00224250" w:rsidP="00224250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0CE0D3A3" w14:textId="77777777" w:rsidR="00224250" w:rsidRDefault="00224250" w:rsidP="00224250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2823CE23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00A7D7DB" w14:textId="77777777" w:rsidR="00224250" w:rsidRDefault="00224250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42109672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11685B80" w14:textId="77777777" w:rsidR="00224250" w:rsidRDefault="00224250" w:rsidP="00224250">
            <w:pPr>
              <w:spacing w:line="240" w:lineRule="auto"/>
            </w:pPr>
          </w:p>
        </w:tc>
      </w:tr>
      <w:tr w:rsidR="00224250" w14:paraId="35942F29" w14:textId="77777777" w:rsidTr="005F05F9">
        <w:trPr>
          <w:trHeight w:val="964"/>
        </w:trPr>
        <w:tc>
          <w:tcPr>
            <w:tcW w:w="14170" w:type="dxa"/>
            <w:gridSpan w:val="8"/>
          </w:tcPr>
          <w:p w14:paraId="6A46CC73" w14:textId="77777777" w:rsidR="00224250" w:rsidRPr="005B06F9" w:rsidRDefault="00224250" w:rsidP="00224250">
            <w:pPr>
              <w:spacing w:line="240" w:lineRule="auto"/>
              <w:ind w:left="124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 xml:space="preserve">ยุทธศาสตร์ที่ </w:t>
            </w:r>
            <w:r w:rsidRPr="005B06F9">
              <w:rPr>
                <w:rFonts w:ascii="TH SarabunPSK" w:eastAsia="Times New Roman" w:hAnsi="TH SarabunPSK" w:cs="TH SarabunPSK"/>
              </w:rPr>
              <w:t xml:space="preserve">3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ป้องกันและแก้ไขปัญหาที่มีผลกระทบต่อความมั่นคง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4C821609" w14:textId="391E349D" w:rsidR="00224250" w:rsidRDefault="00224250" w:rsidP="00224250">
            <w:pPr>
              <w:spacing w:line="240" w:lineRule="auto"/>
              <w:rPr>
                <w:cs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กิจกรรม การป้องกัน ปราบปราม สืบสวนผู้ผลิต และผู้ค้ายาเสพติด</w:t>
            </w:r>
          </w:p>
        </w:tc>
      </w:tr>
      <w:tr w:rsidR="00224250" w14:paraId="75257670" w14:textId="77777777" w:rsidTr="005F05F9">
        <w:trPr>
          <w:trHeight w:val="964"/>
        </w:trPr>
        <w:tc>
          <w:tcPr>
            <w:tcW w:w="702" w:type="dxa"/>
          </w:tcPr>
          <w:p w14:paraId="10E21436" w14:textId="0AE54546" w:rsidR="00224250" w:rsidRDefault="00224250" w:rsidP="00224250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268" w:type="dxa"/>
          </w:tcPr>
          <w:p w14:paraId="322D064B" w14:textId="77777777" w:rsidR="00224250" w:rsidRPr="005B06F9" w:rsidRDefault="00224250" w:rsidP="00224250">
            <w:pPr>
              <w:spacing w:line="240" w:lineRule="auto"/>
              <w:ind w:left="122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912EDC">
              <w:rPr>
                <w:rFonts w:ascii="TH SarabunPSK" w:eastAsia="Times New Roman" w:hAnsi="TH SarabunPSK" w:cs="TH SarabunPSK"/>
                <w:cs/>
              </w:rPr>
              <w:t xml:space="preserve">- </w:t>
            </w:r>
            <w:r w:rsidRPr="005B06F9">
              <w:rPr>
                <w:rFonts w:ascii="TH SarabunPSK" w:eastAsia="Times New Roman" w:hAnsi="TH SarabunPSK" w:cs="TH SarabunPSK"/>
              </w:rPr>
              <w:t>1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ผลการจับกุมยาเสพติด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045730B5" w14:textId="77777777" w:rsidR="00224250" w:rsidRPr="005B06F9" w:rsidRDefault="00224250" w:rsidP="00224250">
            <w:pPr>
              <w:spacing w:before="13" w:line="240" w:lineRule="auto"/>
              <w:ind w:left="116" w:right="262" w:hanging="6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2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ความเชื่อมั่นของประชาชนต่อ การ ดำเนินงานป้องกันและ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1FF451D8" w14:textId="77777777" w:rsidR="00224250" w:rsidRPr="005B06F9" w:rsidRDefault="00224250" w:rsidP="00224250">
            <w:pPr>
              <w:spacing w:before="16" w:line="240" w:lineRule="auto"/>
              <w:ind w:left="116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ปราบปรามยาเสพ ติดของ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1CC3EBE1" w14:textId="7AF486E2" w:rsidR="00224250" w:rsidRDefault="00224250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เจ้าหน้าที่ตำรวจ</w:t>
            </w:r>
          </w:p>
        </w:tc>
        <w:tc>
          <w:tcPr>
            <w:tcW w:w="2835" w:type="dxa"/>
          </w:tcPr>
          <w:p w14:paraId="73C8A6DD" w14:textId="77777777" w:rsidR="00224250" w:rsidRPr="005B06F9" w:rsidRDefault="00224250" w:rsidP="00224250">
            <w:pPr>
              <w:spacing w:line="240" w:lineRule="auto"/>
              <w:ind w:left="97" w:right="145" w:firstLine="2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 xml:space="preserve">1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ปลูกฝังค่านิยมและองค์ความรู้</w:t>
            </w:r>
            <w:r w:rsidRPr="005B06F9">
              <w:rPr>
                <w:rFonts w:ascii="TH SarabunPSK" w:eastAsia="Times New Roman" w:hAnsi="TH SarabunPSK" w:cs="TH SarabunPSK"/>
              </w:rPr>
              <w:t xml:space="preserve"> 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ให้แก่เยาวชน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22A30FF7" w14:textId="73B67208" w:rsidR="00224250" w:rsidRPr="00912EDC" w:rsidRDefault="00224250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  <w:r w:rsidRPr="005B06F9">
              <w:rPr>
                <w:rFonts w:ascii="TH SarabunPSK" w:eastAsia="Times New Roman" w:hAnsi="TH SarabunPSK" w:cs="TH SarabunPSK"/>
              </w:rPr>
              <w:t>2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ขอร่วมมือกับทุกภาคส่วนใน การ เฝ้าระวังและแก้ไขปัญหายา เสพติด</w:t>
            </w:r>
          </w:p>
        </w:tc>
        <w:tc>
          <w:tcPr>
            <w:tcW w:w="3402" w:type="dxa"/>
          </w:tcPr>
          <w:p w14:paraId="26FCD02A" w14:textId="601A2725" w:rsidR="00224250" w:rsidRDefault="00224250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</w:rPr>
              <w:t>1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สร้างพื้นที่ปลอดภัยยาเสพติด ทั้ง ในสถาบัน</w:t>
            </w:r>
            <w:r w:rsidRPr="005B06F9">
              <w:rPr>
                <w:rFonts w:ascii="TH SarabunPSK" w:eastAsia="Times New Roman" w:hAnsi="TH SarabunPSK" w:cs="TH SarabunPSK"/>
              </w:rPr>
              <w:t xml:space="preserve">,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สถานประกอบการ และ ชุมชน</w:t>
            </w:r>
          </w:p>
        </w:tc>
        <w:tc>
          <w:tcPr>
            <w:tcW w:w="1135" w:type="dxa"/>
          </w:tcPr>
          <w:p w14:paraId="4BCA94E1" w14:textId="77777777" w:rsidR="00224250" w:rsidRDefault="00224250" w:rsidP="00224250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 xml:space="preserve">65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35BE495D" w14:textId="77777777" w:rsidR="00224250" w:rsidRPr="005B06F9" w:rsidRDefault="00224250" w:rsidP="0022425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35" w:type="dxa"/>
            <w:vAlign w:val="center"/>
          </w:tcPr>
          <w:p w14:paraId="60115584" w14:textId="77777777" w:rsidR="00224250" w:rsidRDefault="00224250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140A95E7" w14:textId="77777777" w:rsidR="00224250" w:rsidRDefault="00224250" w:rsidP="00224250">
            <w:pPr>
              <w:spacing w:line="240" w:lineRule="auto"/>
            </w:pPr>
          </w:p>
        </w:tc>
      </w:tr>
    </w:tbl>
    <w:p w14:paraId="2008FE6D" w14:textId="23803158" w:rsidR="00224250" w:rsidRDefault="00224250" w:rsidP="00224250">
      <w:pPr>
        <w:spacing w:line="240" w:lineRule="auto"/>
        <w:rPr>
          <w:cs/>
        </w:rPr>
      </w:pPr>
    </w:p>
    <w:p w14:paraId="07F1C5F4" w14:textId="77777777" w:rsidR="00224250" w:rsidRDefault="00224250" w:rsidP="00224250">
      <w:pPr>
        <w:spacing w:line="240" w:lineRule="auto"/>
        <w:jc w:val="center"/>
        <w:rPr>
          <w:cs/>
        </w:rPr>
      </w:pPr>
      <w:r>
        <w:rPr>
          <w:cs/>
        </w:rPr>
        <w:br w:type="page"/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702"/>
        <w:gridCol w:w="2268"/>
        <w:gridCol w:w="2835"/>
        <w:gridCol w:w="3402"/>
        <w:gridCol w:w="1135"/>
        <w:gridCol w:w="992"/>
        <w:gridCol w:w="1135"/>
        <w:gridCol w:w="1701"/>
      </w:tblGrid>
      <w:tr w:rsidR="00224250" w14:paraId="1026C482" w14:textId="77777777" w:rsidTr="005F05F9">
        <w:trPr>
          <w:trHeight w:val="964"/>
        </w:trPr>
        <w:tc>
          <w:tcPr>
            <w:tcW w:w="702" w:type="dxa"/>
            <w:vMerge w:val="restart"/>
            <w:vAlign w:val="center"/>
          </w:tcPr>
          <w:p w14:paraId="6143D1F8" w14:textId="77777777" w:rsidR="00224250" w:rsidRDefault="00224250" w:rsidP="00224250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lastRenderedPageBreak/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01DAF702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4842A805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4034ACAC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3FD11FB2" w14:textId="77777777" w:rsidR="00224250" w:rsidRPr="005B06F9" w:rsidRDefault="00224250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54B9C801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763AAE1E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4436BA59" w14:textId="77777777" w:rsidR="00224250" w:rsidRPr="005B06F9" w:rsidRDefault="00224250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0297AF25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224250" w14:paraId="609FD303" w14:textId="77777777" w:rsidTr="005F05F9">
        <w:trPr>
          <w:trHeight w:val="964"/>
        </w:trPr>
        <w:tc>
          <w:tcPr>
            <w:tcW w:w="702" w:type="dxa"/>
            <w:vMerge/>
          </w:tcPr>
          <w:p w14:paraId="3A4D6D32" w14:textId="77777777" w:rsidR="00224250" w:rsidRDefault="00224250" w:rsidP="00224250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4762E9F6" w14:textId="77777777" w:rsidR="00224250" w:rsidRDefault="00224250" w:rsidP="00224250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38B65131" w14:textId="77777777" w:rsidR="00224250" w:rsidRDefault="00224250" w:rsidP="00224250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4555A1F0" w14:textId="77777777" w:rsidR="00224250" w:rsidRDefault="00224250" w:rsidP="00224250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01324590" w14:textId="77777777" w:rsidR="00224250" w:rsidRDefault="00224250" w:rsidP="00224250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00A362D5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17133DBB" w14:textId="77777777" w:rsidR="00224250" w:rsidRDefault="00224250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5833DE52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58E4E7DC" w14:textId="77777777" w:rsidR="00224250" w:rsidRDefault="00224250" w:rsidP="00224250">
            <w:pPr>
              <w:spacing w:line="240" w:lineRule="auto"/>
            </w:pPr>
          </w:p>
        </w:tc>
      </w:tr>
      <w:tr w:rsidR="00224250" w14:paraId="35C99282" w14:textId="77777777" w:rsidTr="005F05F9">
        <w:trPr>
          <w:trHeight w:val="964"/>
        </w:trPr>
        <w:tc>
          <w:tcPr>
            <w:tcW w:w="14170" w:type="dxa"/>
            <w:gridSpan w:val="8"/>
          </w:tcPr>
          <w:p w14:paraId="6E6F1019" w14:textId="77777777" w:rsidR="00224250" w:rsidRDefault="00224250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โครงการศึกษาเพื่อต่อต้านการใช้ยาเสพติดในเด็กนักเรียน (</w:t>
            </w:r>
            <w:r w:rsidRPr="005B06F9">
              <w:rPr>
                <w:rFonts w:ascii="TH SarabunPSK" w:eastAsia="Times New Roman" w:hAnsi="TH SarabunPSK" w:cs="TH SarabunPSK"/>
              </w:rPr>
              <w:t>D.A.R.E.)</w:t>
            </w:r>
          </w:p>
        </w:tc>
      </w:tr>
      <w:tr w:rsidR="00224250" w14:paraId="3EE22D9B" w14:textId="77777777" w:rsidTr="005F05F9">
        <w:trPr>
          <w:trHeight w:val="964"/>
        </w:trPr>
        <w:tc>
          <w:tcPr>
            <w:tcW w:w="702" w:type="dxa"/>
          </w:tcPr>
          <w:p w14:paraId="11064FC9" w14:textId="77777777" w:rsidR="00224250" w:rsidRDefault="00224250" w:rsidP="0022425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268" w:type="dxa"/>
          </w:tcPr>
          <w:p w14:paraId="3A2F7B3B" w14:textId="77777777" w:rsidR="00224250" w:rsidRPr="005B06F9" w:rsidRDefault="00224250" w:rsidP="00224250">
            <w:pPr>
              <w:spacing w:line="240" w:lineRule="auto"/>
              <w:ind w:left="119" w:right="175" w:firstLine="3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1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นักเรียนมีความรู้ความเข้าใจ ถึงพิษภัย ของสารเสพติด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4A975C87" w14:textId="77777777" w:rsidR="00224250" w:rsidRDefault="00224250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</w:rPr>
              <w:t>2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สามารถป้องกันตนเองจากยา เสพติด</w:t>
            </w:r>
          </w:p>
        </w:tc>
        <w:tc>
          <w:tcPr>
            <w:tcW w:w="2835" w:type="dxa"/>
          </w:tcPr>
          <w:p w14:paraId="2BC57592" w14:textId="77777777" w:rsidR="00224250" w:rsidRPr="005B06F9" w:rsidRDefault="00224250" w:rsidP="00224250">
            <w:pPr>
              <w:spacing w:line="240" w:lineRule="auto"/>
              <w:ind w:left="122" w:right="148" w:hanging="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1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ประสานโรงเรียนในพื้นที่ขอเข้า อบรมให้ครามรู้แก่ เด็กนักเรียน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513C234D" w14:textId="77777777" w:rsidR="00224250" w:rsidRPr="005B06F9" w:rsidRDefault="00224250" w:rsidP="00224250">
            <w:pPr>
              <w:spacing w:before="12" w:line="240" w:lineRule="auto"/>
              <w:ind w:left="127" w:right="456" w:firstLine="5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2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จัดกิจกรรมเพื่อให้ความรู้ด้านการ ป้องกันและ แก้ไขปัญหายาเสพติดใน สถานศึกษา และ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0B2322D5" w14:textId="77777777" w:rsidR="00224250" w:rsidRPr="005B06F9" w:rsidRDefault="00224250" w:rsidP="00224250">
            <w:pPr>
              <w:spacing w:before="16" w:line="240" w:lineRule="auto"/>
              <w:ind w:left="11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ชีวิตประจำวัน</w:t>
            </w:r>
            <w:r w:rsidRPr="005B06F9">
              <w:rPr>
                <w:rFonts w:ascii="TH SarabunPSK" w:eastAsia="Times New Roman" w:hAnsi="TH SarabunPSK" w:cs="TH SarabunPSK"/>
              </w:rPr>
              <w:t>  </w:t>
            </w:r>
          </w:p>
          <w:p w14:paraId="5DFC0165" w14:textId="77777777" w:rsidR="00224250" w:rsidRDefault="00224250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  <w:r w:rsidRPr="005B06F9">
              <w:rPr>
                <w:rFonts w:ascii="TH SarabunPSK" w:eastAsia="Times New Roman" w:hAnsi="TH SarabunPSK" w:cs="TH SarabunPSK"/>
              </w:rPr>
              <w:t>3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มีการรณรงค์การต่อต้านยาเสพติด ให้กับนักเรียน อย่างต่อเนื่อง</w:t>
            </w:r>
          </w:p>
          <w:p w14:paraId="431A7F1B" w14:textId="77777777" w:rsidR="00224250" w:rsidRDefault="00224250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</w:p>
          <w:p w14:paraId="74E8822D" w14:textId="77777777" w:rsidR="00035C02" w:rsidRDefault="00035C02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</w:p>
          <w:p w14:paraId="5151BC3A" w14:textId="77777777" w:rsidR="00035C02" w:rsidRDefault="00035C02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</w:p>
          <w:p w14:paraId="19075F5D" w14:textId="77777777" w:rsidR="00035C02" w:rsidRDefault="00035C02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</w:p>
          <w:p w14:paraId="27CE6C7D" w14:textId="77777777" w:rsidR="00035C02" w:rsidRPr="00912EDC" w:rsidRDefault="00035C02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 w:hint="cs"/>
              </w:rPr>
            </w:pPr>
          </w:p>
        </w:tc>
        <w:tc>
          <w:tcPr>
            <w:tcW w:w="3402" w:type="dxa"/>
          </w:tcPr>
          <w:p w14:paraId="3524C75C" w14:textId="77777777" w:rsidR="00224250" w:rsidRDefault="00224250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จัดกิจกรรมการเรียนรู้ให้ ความรู้ ด้านการป้องกัน ยาเสพติด</w:t>
            </w:r>
          </w:p>
        </w:tc>
        <w:tc>
          <w:tcPr>
            <w:tcW w:w="1135" w:type="dxa"/>
          </w:tcPr>
          <w:p w14:paraId="5F00E6FE" w14:textId="77777777" w:rsidR="00224250" w:rsidRDefault="00224250" w:rsidP="00224250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 xml:space="preserve">65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40AA7E8E" w14:textId="77777777" w:rsidR="00224250" w:rsidRPr="005B06F9" w:rsidRDefault="00224250" w:rsidP="0022425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35" w:type="dxa"/>
            <w:vAlign w:val="center"/>
          </w:tcPr>
          <w:p w14:paraId="67C5F715" w14:textId="77777777" w:rsidR="00224250" w:rsidRDefault="00224250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30A4D73E" w14:textId="77777777" w:rsidR="00224250" w:rsidRDefault="00224250" w:rsidP="00224250">
            <w:pPr>
              <w:spacing w:line="240" w:lineRule="auto"/>
            </w:pPr>
          </w:p>
        </w:tc>
      </w:tr>
      <w:tr w:rsidR="00224250" w14:paraId="39432887" w14:textId="77777777" w:rsidTr="005F05F9">
        <w:trPr>
          <w:trHeight w:val="964"/>
        </w:trPr>
        <w:tc>
          <w:tcPr>
            <w:tcW w:w="702" w:type="dxa"/>
            <w:vMerge w:val="restart"/>
            <w:vAlign w:val="center"/>
          </w:tcPr>
          <w:p w14:paraId="05FC631C" w14:textId="77777777" w:rsidR="00224250" w:rsidRDefault="00224250" w:rsidP="00224250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lastRenderedPageBreak/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3E72EDCE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5A19E05C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2DC1122C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62E2F946" w14:textId="77777777" w:rsidR="00224250" w:rsidRPr="005B06F9" w:rsidRDefault="00224250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3881E3B9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6A09FC42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1C1F57D4" w14:textId="77777777" w:rsidR="00224250" w:rsidRPr="005B06F9" w:rsidRDefault="00224250" w:rsidP="00224250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79793069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224250" w14:paraId="3987C1E0" w14:textId="77777777" w:rsidTr="005F05F9">
        <w:trPr>
          <w:trHeight w:val="964"/>
        </w:trPr>
        <w:tc>
          <w:tcPr>
            <w:tcW w:w="702" w:type="dxa"/>
            <w:vMerge/>
          </w:tcPr>
          <w:p w14:paraId="60768A99" w14:textId="77777777" w:rsidR="00224250" w:rsidRDefault="00224250" w:rsidP="00224250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3EAFFB54" w14:textId="77777777" w:rsidR="00224250" w:rsidRDefault="00224250" w:rsidP="00224250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0049A700" w14:textId="77777777" w:rsidR="00224250" w:rsidRDefault="00224250" w:rsidP="00224250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24986A8B" w14:textId="77777777" w:rsidR="00224250" w:rsidRDefault="00224250" w:rsidP="00224250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063C0B2D" w14:textId="77777777" w:rsidR="00224250" w:rsidRDefault="00224250" w:rsidP="00224250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48857372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42AABBCC" w14:textId="77777777" w:rsidR="00224250" w:rsidRDefault="00224250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2AF363B7" w14:textId="77777777" w:rsidR="00224250" w:rsidRDefault="00224250" w:rsidP="00224250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56453ED1" w14:textId="77777777" w:rsidR="00224250" w:rsidRDefault="00224250" w:rsidP="00224250">
            <w:pPr>
              <w:spacing w:line="240" w:lineRule="auto"/>
            </w:pPr>
          </w:p>
        </w:tc>
      </w:tr>
      <w:tr w:rsidR="00224250" w14:paraId="72583005" w14:textId="77777777" w:rsidTr="005F05F9">
        <w:trPr>
          <w:trHeight w:val="964"/>
        </w:trPr>
        <w:tc>
          <w:tcPr>
            <w:tcW w:w="14170" w:type="dxa"/>
            <w:gridSpan w:val="8"/>
          </w:tcPr>
          <w:p w14:paraId="13122BCA" w14:textId="77777777" w:rsidR="00224250" w:rsidRPr="005B06F9" w:rsidRDefault="00224250" w:rsidP="00224250">
            <w:pPr>
              <w:spacing w:line="240" w:lineRule="auto"/>
              <w:ind w:left="124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 xml:space="preserve">ยุทธศาสตร์ที่ </w:t>
            </w:r>
            <w:r w:rsidRPr="005B06F9">
              <w:rPr>
                <w:rFonts w:ascii="TH SarabunPSK" w:eastAsia="Times New Roman" w:hAnsi="TH SarabunPSK" w:cs="TH SarabunPSK"/>
              </w:rPr>
              <w:t xml:space="preserve">4 </w:t>
            </w:r>
            <w:r w:rsidRPr="005B06F9">
              <w:rPr>
                <w:rFonts w:ascii="TH SarabunPSK" w:eastAsia="Times New Roman" w:hAnsi="TH SarabunPSK" w:cs="TH SarabunPSK"/>
                <w:cs/>
              </w:rPr>
              <w:t xml:space="preserve">พัฒนาองค์กรให้ทันสมัย สู่ระบบราชการไทย </w:t>
            </w:r>
            <w:r w:rsidRPr="005B06F9">
              <w:rPr>
                <w:rFonts w:ascii="TH SarabunPSK" w:eastAsia="Times New Roman" w:hAnsi="TH SarabunPSK" w:cs="TH SarabunPSK"/>
              </w:rPr>
              <w:t>4.0 </w:t>
            </w:r>
          </w:p>
          <w:p w14:paraId="41FBC242" w14:textId="3B26AD4A" w:rsidR="00224250" w:rsidRDefault="00224250" w:rsidP="00224250">
            <w:pPr>
              <w:spacing w:line="240" w:lineRule="auto"/>
              <w:rPr>
                <w:cs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กิจกรรม การป้องกันและปราบปรามการทุจริตและประพฤติมิชอบ</w:t>
            </w:r>
          </w:p>
        </w:tc>
      </w:tr>
      <w:tr w:rsidR="00224250" w14:paraId="5D44722B" w14:textId="77777777" w:rsidTr="005F05F9">
        <w:trPr>
          <w:trHeight w:val="964"/>
        </w:trPr>
        <w:tc>
          <w:tcPr>
            <w:tcW w:w="702" w:type="dxa"/>
          </w:tcPr>
          <w:p w14:paraId="3C372C0C" w14:textId="225D7CAF" w:rsidR="00224250" w:rsidRDefault="00224250" w:rsidP="00224250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047548E9" w14:textId="77777777" w:rsidR="00224250" w:rsidRPr="005B06F9" w:rsidRDefault="00224250" w:rsidP="00224250">
            <w:pPr>
              <w:spacing w:line="240" w:lineRule="auto"/>
              <w:ind w:left="98" w:right="128" w:firstLine="24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1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ผลการประเมินคุณธรรมและความ</w:t>
            </w:r>
            <w:r w:rsidRPr="005B06F9">
              <w:rPr>
                <w:rFonts w:ascii="TH SarabunPSK" w:eastAsia="Times New Roman" w:hAnsi="TH SarabunPSK" w:cs="TH SarabunPSK"/>
              </w:rPr>
              <w:t xml:space="preserve"> 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โปร่งใสในการดำเนินงานของ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227AB68A" w14:textId="77777777" w:rsidR="00224250" w:rsidRPr="005B06F9" w:rsidRDefault="00224250" w:rsidP="00224250">
            <w:pPr>
              <w:spacing w:before="16" w:line="240" w:lineRule="auto"/>
              <w:ind w:left="110" w:right="269" w:firstLine="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หน่วยงาน ภาครัฐไม่น้อยกว่าระดับ</w:t>
            </w:r>
            <w:r w:rsidRPr="005B06F9">
              <w:rPr>
                <w:rFonts w:ascii="TH SarabunPSK" w:eastAsia="Times New Roman" w:hAnsi="TH SarabunPSK" w:cs="TH SarabunPSK"/>
              </w:rPr>
              <w:t>  AA (95.00- 100.00) </w:t>
            </w:r>
          </w:p>
          <w:p w14:paraId="20208FB5" w14:textId="58B97FD5" w:rsidR="00224250" w:rsidRDefault="00224250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</w:rPr>
              <w:t>2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จำนวนเรื่องการดำเนินการทางวินัย ที่ สำนักงานตำรวจแห่งชาติสั่งการ ได้รับการ</w:t>
            </w:r>
          </w:p>
        </w:tc>
        <w:tc>
          <w:tcPr>
            <w:tcW w:w="2835" w:type="dxa"/>
          </w:tcPr>
          <w:p w14:paraId="1C35CA34" w14:textId="77777777" w:rsidR="00224250" w:rsidRPr="005B06F9" w:rsidRDefault="00224250" w:rsidP="00224250">
            <w:pPr>
              <w:spacing w:line="240" w:lineRule="auto"/>
              <w:ind w:left="97" w:right="145" w:firstLine="2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 xml:space="preserve">1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ปลูกฝังค่านิยมและองค์ความรู้</w:t>
            </w:r>
            <w:r w:rsidRPr="005B06F9">
              <w:rPr>
                <w:rFonts w:ascii="TH SarabunPSK" w:eastAsia="Times New Roman" w:hAnsi="TH SarabunPSK" w:cs="TH SarabunPSK"/>
              </w:rPr>
              <w:t xml:space="preserve">  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ให้แก่เยาวชน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569AF040" w14:textId="77777777" w:rsidR="00224250" w:rsidRPr="00912EDC" w:rsidRDefault="00224250" w:rsidP="00224250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  <w:r w:rsidRPr="005B06F9">
              <w:rPr>
                <w:rFonts w:ascii="TH SarabunPSK" w:eastAsia="Times New Roman" w:hAnsi="TH SarabunPSK" w:cs="TH SarabunPSK"/>
              </w:rPr>
              <w:t>2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ขอร่วมมือกับทุกภาคส่วนใน การ เฝ้าระวังและแก้ไขปัญหายา เสพติด</w:t>
            </w:r>
          </w:p>
        </w:tc>
        <w:tc>
          <w:tcPr>
            <w:tcW w:w="3402" w:type="dxa"/>
          </w:tcPr>
          <w:p w14:paraId="10FFAC68" w14:textId="6C96902F" w:rsidR="00224250" w:rsidRDefault="00224250" w:rsidP="00224250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ติดตามการปฏิบัติ ตามแผนการ ป้องกัน การทุจริต</w:t>
            </w:r>
          </w:p>
        </w:tc>
        <w:tc>
          <w:tcPr>
            <w:tcW w:w="1135" w:type="dxa"/>
          </w:tcPr>
          <w:p w14:paraId="3B85CD80" w14:textId="77777777" w:rsidR="00224250" w:rsidRDefault="00224250" w:rsidP="00224250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 xml:space="preserve">65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1729786D" w14:textId="77777777" w:rsidR="00224250" w:rsidRPr="005B06F9" w:rsidRDefault="00224250" w:rsidP="00224250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35" w:type="dxa"/>
            <w:vAlign w:val="center"/>
          </w:tcPr>
          <w:p w14:paraId="2CFDA7AB" w14:textId="77777777" w:rsidR="00224250" w:rsidRDefault="00224250" w:rsidP="00224250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1A161C32" w14:textId="77777777" w:rsidR="00224250" w:rsidRDefault="00224250" w:rsidP="00224250">
            <w:pPr>
              <w:spacing w:line="240" w:lineRule="auto"/>
            </w:pPr>
          </w:p>
        </w:tc>
      </w:tr>
    </w:tbl>
    <w:p w14:paraId="4A010095" w14:textId="365573B7" w:rsidR="00224250" w:rsidRDefault="00224250" w:rsidP="00224250">
      <w:pPr>
        <w:spacing w:line="240" w:lineRule="auto"/>
      </w:pPr>
    </w:p>
    <w:p w14:paraId="0744F8F1" w14:textId="77777777" w:rsidR="00224250" w:rsidRDefault="00224250">
      <w:pPr>
        <w:spacing w:line="240" w:lineRule="auto"/>
        <w:jc w:val="center"/>
      </w:pPr>
      <w:r>
        <w:br w:type="page"/>
      </w:r>
    </w:p>
    <w:tbl>
      <w:tblPr>
        <w:tblStyle w:val="a3"/>
        <w:tblW w:w="14170" w:type="dxa"/>
        <w:tblLook w:val="04A0" w:firstRow="1" w:lastRow="0" w:firstColumn="1" w:lastColumn="0" w:noHBand="0" w:noVBand="1"/>
      </w:tblPr>
      <w:tblGrid>
        <w:gridCol w:w="702"/>
        <w:gridCol w:w="2268"/>
        <w:gridCol w:w="2835"/>
        <w:gridCol w:w="3402"/>
        <w:gridCol w:w="1135"/>
        <w:gridCol w:w="992"/>
        <w:gridCol w:w="1135"/>
        <w:gridCol w:w="1701"/>
      </w:tblGrid>
      <w:tr w:rsidR="00224250" w14:paraId="7D121C9C" w14:textId="77777777" w:rsidTr="005F05F9">
        <w:trPr>
          <w:trHeight w:val="964"/>
        </w:trPr>
        <w:tc>
          <w:tcPr>
            <w:tcW w:w="702" w:type="dxa"/>
            <w:vMerge w:val="restart"/>
            <w:vAlign w:val="center"/>
          </w:tcPr>
          <w:p w14:paraId="7C0EF7A2" w14:textId="77777777" w:rsidR="00224250" w:rsidRDefault="00224250" w:rsidP="005F05F9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lastRenderedPageBreak/>
              <w:t>ลำดับ</w:t>
            </w:r>
          </w:p>
        </w:tc>
        <w:tc>
          <w:tcPr>
            <w:tcW w:w="2268" w:type="dxa"/>
            <w:vMerge w:val="restart"/>
            <w:vAlign w:val="center"/>
          </w:tcPr>
          <w:p w14:paraId="653F09FF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2835" w:type="dxa"/>
            <w:vMerge w:val="restart"/>
            <w:vAlign w:val="center"/>
          </w:tcPr>
          <w:p w14:paraId="3E6F5720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ขั้นตอน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1)</w:t>
            </w:r>
          </w:p>
        </w:tc>
        <w:tc>
          <w:tcPr>
            <w:tcW w:w="3402" w:type="dxa"/>
            <w:vMerge w:val="restart"/>
            <w:vAlign w:val="center"/>
          </w:tcPr>
          <w:p w14:paraId="506E3825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2)</w:t>
            </w:r>
          </w:p>
        </w:tc>
        <w:tc>
          <w:tcPr>
            <w:tcW w:w="1135" w:type="dxa"/>
            <w:vMerge w:val="restart"/>
            <w:vAlign w:val="center"/>
          </w:tcPr>
          <w:p w14:paraId="2F6CD542" w14:textId="77777777" w:rsidR="00224250" w:rsidRPr="005B06F9" w:rsidRDefault="00224250" w:rsidP="005F05F9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ยะเวลา</w:t>
            </w:r>
          </w:p>
          <w:p w14:paraId="7D3E1B71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2127" w:type="dxa"/>
            <w:gridSpan w:val="2"/>
            <w:vAlign w:val="center"/>
          </w:tcPr>
          <w:p w14:paraId="52AFAF6B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ผลการดำเนินการ (</w:t>
            </w:r>
            <w:r w:rsidRPr="005B06F9">
              <w:rPr>
                <w:rFonts w:ascii="TH SarabunPSK" w:eastAsia="Times New Roman" w:hAnsi="TH SarabunPSK" w:cs="TH SarabunPSK"/>
                <w:b/>
                <w:bCs/>
              </w:rPr>
              <w:t>3)</w:t>
            </w:r>
          </w:p>
        </w:tc>
        <w:tc>
          <w:tcPr>
            <w:tcW w:w="1701" w:type="dxa"/>
            <w:vMerge w:val="restart"/>
            <w:vAlign w:val="center"/>
          </w:tcPr>
          <w:p w14:paraId="38E96EF8" w14:textId="77777777" w:rsidR="00224250" w:rsidRPr="005B06F9" w:rsidRDefault="00224250" w:rsidP="005F05F9">
            <w:pPr>
              <w:spacing w:line="240" w:lineRule="auto"/>
              <w:jc w:val="center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ปัญหา/</w:t>
            </w:r>
          </w:p>
          <w:p w14:paraId="6E52E46D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อุปสรรค</w:t>
            </w:r>
          </w:p>
        </w:tc>
      </w:tr>
      <w:tr w:rsidR="00224250" w14:paraId="0C67881D" w14:textId="77777777" w:rsidTr="005F05F9">
        <w:trPr>
          <w:trHeight w:val="964"/>
        </w:trPr>
        <w:tc>
          <w:tcPr>
            <w:tcW w:w="702" w:type="dxa"/>
            <w:vMerge/>
          </w:tcPr>
          <w:p w14:paraId="3AE085FB" w14:textId="77777777" w:rsidR="00224250" w:rsidRDefault="00224250" w:rsidP="005F05F9">
            <w:pPr>
              <w:spacing w:line="240" w:lineRule="auto"/>
            </w:pPr>
          </w:p>
        </w:tc>
        <w:tc>
          <w:tcPr>
            <w:tcW w:w="2268" w:type="dxa"/>
            <w:vMerge/>
          </w:tcPr>
          <w:p w14:paraId="5280CB05" w14:textId="77777777" w:rsidR="00224250" w:rsidRDefault="00224250" w:rsidP="005F05F9">
            <w:pPr>
              <w:spacing w:line="240" w:lineRule="auto"/>
            </w:pPr>
          </w:p>
        </w:tc>
        <w:tc>
          <w:tcPr>
            <w:tcW w:w="2835" w:type="dxa"/>
            <w:vMerge/>
          </w:tcPr>
          <w:p w14:paraId="31F95AAE" w14:textId="77777777" w:rsidR="00224250" w:rsidRDefault="00224250" w:rsidP="005F05F9">
            <w:pPr>
              <w:spacing w:line="240" w:lineRule="auto"/>
            </w:pPr>
          </w:p>
        </w:tc>
        <w:tc>
          <w:tcPr>
            <w:tcW w:w="3402" w:type="dxa"/>
            <w:vMerge/>
          </w:tcPr>
          <w:p w14:paraId="46189336" w14:textId="77777777" w:rsidR="00224250" w:rsidRDefault="00224250" w:rsidP="005F05F9">
            <w:pPr>
              <w:spacing w:line="240" w:lineRule="auto"/>
            </w:pPr>
          </w:p>
        </w:tc>
        <w:tc>
          <w:tcPr>
            <w:tcW w:w="1135" w:type="dxa"/>
            <w:vMerge/>
          </w:tcPr>
          <w:p w14:paraId="37D45BD4" w14:textId="77777777" w:rsidR="00224250" w:rsidRDefault="00224250" w:rsidP="005F05F9">
            <w:pPr>
              <w:spacing w:line="240" w:lineRule="auto"/>
            </w:pPr>
          </w:p>
        </w:tc>
        <w:tc>
          <w:tcPr>
            <w:tcW w:w="992" w:type="dxa"/>
            <w:vAlign w:val="center"/>
          </w:tcPr>
          <w:p w14:paraId="68D3AC5B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เสร็จสิ้น</w:t>
            </w:r>
          </w:p>
        </w:tc>
        <w:tc>
          <w:tcPr>
            <w:tcW w:w="1135" w:type="dxa"/>
            <w:vAlign w:val="center"/>
          </w:tcPr>
          <w:p w14:paraId="1B87FED2" w14:textId="77777777" w:rsidR="00224250" w:rsidRDefault="00224250" w:rsidP="005F05F9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อยู่</w:t>
            </w: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ระหว่าง</w:t>
            </w:r>
          </w:p>
          <w:p w14:paraId="4B477702" w14:textId="77777777" w:rsidR="00224250" w:rsidRDefault="00224250" w:rsidP="005F05F9">
            <w:pPr>
              <w:spacing w:line="240" w:lineRule="auto"/>
              <w:jc w:val="center"/>
            </w:pPr>
            <w:r w:rsidRPr="005B06F9">
              <w:rPr>
                <w:rFonts w:ascii="TH SarabunPSK" w:eastAsia="Times New Roman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/>
          </w:tcPr>
          <w:p w14:paraId="0FAD74D3" w14:textId="77777777" w:rsidR="00224250" w:rsidRDefault="00224250" w:rsidP="005F05F9">
            <w:pPr>
              <w:spacing w:line="240" w:lineRule="auto"/>
            </w:pPr>
          </w:p>
        </w:tc>
      </w:tr>
      <w:tr w:rsidR="00224250" w14:paraId="1EE8EF8C" w14:textId="77777777" w:rsidTr="005F05F9">
        <w:trPr>
          <w:trHeight w:val="964"/>
        </w:trPr>
        <w:tc>
          <w:tcPr>
            <w:tcW w:w="14170" w:type="dxa"/>
            <w:gridSpan w:val="8"/>
          </w:tcPr>
          <w:p w14:paraId="7ADD829E" w14:textId="77777777" w:rsidR="00224250" w:rsidRDefault="00224250" w:rsidP="005F05F9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โครงการศึกษาเพื่อต่อต้านการใช้ยาเสพติดในเด็กนักเรียน (</w:t>
            </w:r>
            <w:r w:rsidRPr="005B06F9">
              <w:rPr>
                <w:rFonts w:ascii="TH SarabunPSK" w:eastAsia="Times New Roman" w:hAnsi="TH SarabunPSK" w:cs="TH SarabunPSK"/>
              </w:rPr>
              <w:t>D.A.R.E.)</w:t>
            </w:r>
          </w:p>
        </w:tc>
      </w:tr>
      <w:tr w:rsidR="00224250" w14:paraId="3439CA1A" w14:textId="77777777" w:rsidTr="005F05F9">
        <w:trPr>
          <w:trHeight w:val="964"/>
        </w:trPr>
        <w:tc>
          <w:tcPr>
            <w:tcW w:w="702" w:type="dxa"/>
          </w:tcPr>
          <w:p w14:paraId="693A82FB" w14:textId="77777777" w:rsidR="00224250" w:rsidRDefault="00224250" w:rsidP="005F05F9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268" w:type="dxa"/>
          </w:tcPr>
          <w:p w14:paraId="04BFCF13" w14:textId="77777777" w:rsidR="00224250" w:rsidRPr="005B06F9" w:rsidRDefault="00224250" w:rsidP="005F05F9">
            <w:pPr>
              <w:spacing w:line="240" w:lineRule="auto"/>
              <w:ind w:left="119" w:right="175" w:firstLine="3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1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นักเรียนมีความรู้ความเข้าใจ ถึงพิษภัย ของสารเสพติด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4D77B0FE" w14:textId="77777777" w:rsidR="00224250" w:rsidRDefault="00224250" w:rsidP="005F05F9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</w:rPr>
              <w:t>2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สามารถป้องกันตนเองจากยา เสพติด</w:t>
            </w:r>
          </w:p>
        </w:tc>
        <w:tc>
          <w:tcPr>
            <w:tcW w:w="2835" w:type="dxa"/>
          </w:tcPr>
          <w:p w14:paraId="03CDD6BF" w14:textId="77777777" w:rsidR="00224250" w:rsidRPr="005B06F9" w:rsidRDefault="00224250" w:rsidP="005F05F9">
            <w:pPr>
              <w:spacing w:line="240" w:lineRule="auto"/>
              <w:ind w:left="122" w:right="148" w:hanging="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1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ประสานโรงเรียนในพื้นที่ขอเข้า อบรมให้ครามรู้แก่ เด็กนักเรียน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0AB40208" w14:textId="77777777" w:rsidR="00224250" w:rsidRPr="005B06F9" w:rsidRDefault="00224250" w:rsidP="005F05F9">
            <w:pPr>
              <w:spacing w:before="12" w:line="240" w:lineRule="auto"/>
              <w:ind w:left="127" w:right="456" w:firstLine="5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</w:rPr>
              <w:t>2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จัดกิจกรรมเพื่อให้ความรู้ด้านการ ป้องกันและ แก้ไขปัญหายาเสพติดใน สถานศึกษา และ</w:t>
            </w:r>
            <w:r w:rsidRPr="005B06F9">
              <w:rPr>
                <w:rFonts w:ascii="TH SarabunPSK" w:eastAsia="Times New Roman" w:hAnsi="TH SarabunPSK" w:cs="TH SarabunPSK"/>
              </w:rPr>
              <w:t> </w:t>
            </w:r>
          </w:p>
          <w:p w14:paraId="36BE9990" w14:textId="77777777" w:rsidR="00224250" w:rsidRPr="005B06F9" w:rsidRDefault="00224250" w:rsidP="005F05F9">
            <w:pPr>
              <w:spacing w:before="16" w:line="240" w:lineRule="auto"/>
              <w:ind w:left="115"/>
              <w:rPr>
                <w:rFonts w:ascii="Angsana New" w:eastAsia="Times New Roman" w:hAnsi="Angsana New" w:cs="Angsana New"/>
                <w:color w:val="auto"/>
                <w:sz w:val="28"/>
                <w:szCs w:val="28"/>
              </w:rPr>
            </w:pPr>
            <w:r w:rsidRPr="005B06F9">
              <w:rPr>
                <w:rFonts w:ascii="TH SarabunPSK" w:eastAsia="Times New Roman" w:hAnsi="TH SarabunPSK" w:cs="TH SarabunPSK"/>
                <w:cs/>
              </w:rPr>
              <w:t>ชีวิตประจำวัน</w:t>
            </w:r>
            <w:r w:rsidRPr="005B06F9">
              <w:rPr>
                <w:rFonts w:ascii="TH SarabunPSK" w:eastAsia="Times New Roman" w:hAnsi="TH SarabunPSK" w:cs="TH SarabunPSK"/>
              </w:rPr>
              <w:t>  </w:t>
            </w:r>
          </w:p>
          <w:p w14:paraId="49160D0B" w14:textId="77777777" w:rsidR="00224250" w:rsidRDefault="00224250" w:rsidP="005F05F9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  <w:r w:rsidRPr="005B06F9">
              <w:rPr>
                <w:rFonts w:ascii="TH SarabunPSK" w:eastAsia="Times New Roman" w:hAnsi="TH SarabunPSK" w:cs="TH SarabunPSK"/>
              </w:rPr>
              <w:t>3.</w:t>
            </w:r>
            <w:r w:rsidRPr="005B06F9">
              <w:rPr>
                <w:rFonts w:ascii="TH SarabunPSK" w:eastAsia="Times New Roman" w:hAnsi="TH SarabunPSK" w:cs="TH SarabunPSK"/>
                <w:cs/>
              </w:rPr>
              <w:t>มีการรณรงค์การต่อต้านยาเสพติด ให้กับนักเรียน อย่างต่อเนื่อง</w:t>
            </w:r>
          </w:p>
          <w:p w14:paraId="61E83E3E" w14:textId="77777777" w:rsidR="00224250" w:rsidRDefault="00224250" w:rsidP="005F05F9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</w:p>
          <w:p w14:paraId="53D5D55C" w14:textId="77777777" w:rsidR="00035C02" w:rsidRDefault="00035C02" w:rsidP="005F05F9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</w:p>
          <w:p w14:paraId="05B65D86" w14:textId="77777777" w:rsidR="00035C02" w:rsidRDefault="00035C02" w:rsidP="005F05F9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</w:p>
          <w:p w14:paraId="535E75E7" w14:textId="77777777" w:rsidR="00035C02" w:rsidRDefault="00035C02" w:rsidP="005F05F9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/>
              </w:rPr>
            </w:pPr>
          </w:p>
          <w:p w14:paraId="6DFF2FC4" w14:textId="77777777" w:rsidR="00035C02" w:rsidRPr="00912EDC" w:rsidRDefault="00035C02" w:rsidP="005F05F9">
            <w:pPr>
              <w:spacing w:line="240" w:lineRule="auto"/>
              <w:ind w:left="116" w:right="107" w:firstLine="6"/>
              <w:rPr>
                <w:rFonts w:ascii="TH SarabunPSK" w:eastAsia="Times New Roman" w:hAnsi="TH SarabunPSK" w:cs="TH SarabunPSK" w:hint="cs"/>
              </w:rPr>
            </w:pPr>
          </w:p>
        </w:tc>
        <w:tc>
          <w:tcPr>
            <w:tcW w:w="3402" w:type="dxa"/>
          </w:tcPr>
          <w:p w14:paraId="71D86B0F" w14:textId="77777777" w:rsidR="00224250" w:rsidRDefault="00224250" w:rsidP="005F05F9">
            <w:pPr>
              <w:spacing w:line="240" w:lineRule="auto"/>
            </w:pPr>
            <w:r w:rsidRPr="005B06F9">
              <w:rPr>
                <w:rFonts w:ascii="TH SarabunPSK" w:eastAsia="Times New Roman" w:hAnsi="TH SarabunPSK" w:cs="TH SarabunPSK"/>
                <w:cs/>
              </w:rPr>
              <w:t>จัดกิจกรรมการเรียนรู้ให้ ความรู้ ด้านการป้องกัน ยาเสพติด</w:t>
            </w:r>
          </w:p>
        </w:tc>
        <w:tc>
          <w:tcPr>
            <w:tcW w:w="1135" w:type="dxa"/>
          </w:tcPr>
          <w:p w14:paraId="16901E34" w14:textId="77777777" w:rsidR="00224250" w:rsidRDefault="00224250" w:rsidP="005F05F9">
            <w:pPr>
              <w:spacing w:line="240" w:lineRule="auto"/>
            </w:pPr>
            <w:r w:rsidRPr="00912EDC">
              <w:rPr>
                <w:cs/>
              </w:rPr>
              <w:t>ต.ค.</w:t>
            </w:r>
            <w:r w:rsidRPr="00912EDC">
              <w:t xml:space="preserve">65- </w:t>
            </w:r>
            <w:r w:rsidRPr="00912EDC">
              <w:rPr>
                <w:cs/>
              </w:rPr>
              <w:t>ก.ย.</w:t>
            </w:r>
            <w:r w:rsidRPr="00912EDC">
              <w:t>66</w:t>
            </w:r>
          </w:p>
        </w:tc>
        <w:tc>
          <w:tcPr>
            <w:tcW w:w="992" w:type="dxa"/>
            <w:vAlign w:val="center"/>
          </w:tcPr>
          <w:p w14:paraId="31E37F31" w14:textId="77777777" w:rsidR="00224250" w:rsidRPr="005B06F9" w:rsidRDefault="00224250" w:rsidP="005F05F9">
            <w:pPr>
              <w:spacing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135" w:type="dxa"/>
            <w:vAlign w:val="center"/>
          </w:tcPr>
          <w:p w14:paraId="7F934D85" w14:textId="77777777" w:rsidR="00224250" w:rsidRDefault="00224250" w:rsidP="005F05F9">
            <w:pPr>
              <w:spacing w:line="240" w:lineRule="auto"/>
              <w:ind w:left="162" w:right="67" w:hanging="12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5B06F9">
              <w:rPr>
                <w:rFonts w:ascii="Segoe UI Symbol" w:eastAsia="Times New Roman" w:hAnsi="Segoe UI Symbol" w:cs="Segoe UI Symbol"/>
              </w:rPr>
              <w:t>✓</w:t>
            </w:r>
          </w:p>
        </w:tc>
        <w:tc>
          <w:tcPr>
            <w:tcW w:w="1701" w:type="dxa"/>
          </w:tcPr>
          <w:p w14:paraId="5111D589" w14:textId="77777777" w:rsidR="00224250" w:rsidRDefault="00224250" w:rsidP="005F05F9">
            <w:pPr>
              <w:spacing w:line="240" w:lineRule="auto"/>
            </w:pPr>
          </w:p>
        </w:tc>
      </w:tr>
    </w:tbl>
    <w:p w14:paraId="7D295958" w14:textId="77777777" w:rsidR="00912EDC" w:rsidRDefault="00912EDC" w:rsidP="00224250">
      <w:pPr>
        <w:spacing w:line="240" w:lineRule="auto"/>
      </w:pPr>
    </w:p>
    <w:sectPr w:rsidR="00912EDC" w:rsidSect="00035C02">
      <w:pgSz w:w="16838" w:h="11906" w:orient="landscape" w:code="9"/>
      <w:pgMar w:top="1134" w:right="1134" w:bottom="1134" w:left="1418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EDC"/>
    <w:rsid w:val="00035C02"/>
    <w:rsid w:val="001377E0"/>
    <w:rsid w:val="00224250"/>
    <w:rsid w:val="00912EDC"/>
    <w:rsid w:val="009F7728"/>
    <w:rsid w:val="00A85B69"/>
    <w:rsid w:val="00B23751"/>
    <w:rsid w:val="00C2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A9B8F"/>
  <w15:chartTrackingRefBased/>
  <w15:docId w15:val="{61D8E0B8-E9E2-4D13-9B61-53924944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color w:val="000000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D4A5-F2E8-4E78-A688-91B8D7B8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</dc:creator>
  <cp:keywords/>
  <dc:description/>
  <cp:lastModifiedBy>asus</cp:lastModifiedBy>
  <cp:revision>2</cp:revision>
  <dcterms:created xsi:type="dcterms:W3CDTF">2023-05-19T15:43:00Z</dcterms:created>
  <dcterms:modified xsi:type="dcterms:W3CDTF">2023-05-19T15:43:00Z</dcterms:modified>
</cp:coreProperties>
</file>